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75" w:rsidRPr="00064FCB" w:rsidRDefault="005449C5" w:rsidP="005449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4FCB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A13275" w:rsidRPr="00064FCB">
        <w:rPr>
          <w:rFonts w:ascii="Times New Roman" w:hAnsi="Times New Roman"/>
          <w:b/>
          <w:bCs/>
          <w:sz w:val="26"/>
          <w:szCs w:val="26"/>
        </w:rPr>
        <w:t xml:space="preserve">проведении </w:t>
      </w:r>
      <w:r w:rsidR="002E35AF">
        <w:rPr>
          <w:rFonts w:ascii="Times New Roman" w:hAnsi="Times New Roman"/>
          <w:b/>
          <w:bCs/>
          <w:sz w:val="26"/>
          <w:szCs w:val="26"/>
        </w:rPr>
        <w:t xml:space="preserve">дополнительного </w:t>
      </w:r>
      <w:r w:rsidR="00A13275" w:rsidRPr="00064FCB">
        <w:rPr>
          <w:rFonts w:ascii="Times New Roman" w:hAnsi="Times New Roman"/>
          <w:b/>
          <w:bCs/>
          <w:sz w:val="26"/>
          <w:szCs w:val="26"/>
        </w:rPr>
        <w:t>городского конкурса социальных проектов среди социально ориентированных некоммерческих организаций муниципального образования город Норильск «МЫ - НКО»</w:t>
      </w:r>
      <w:r w:rsidR="00746173">
        <w:rPr>
          <w:rFonts w:ascii="Times New Roman" w:hAnsi="Times New Roman"/>
          <w:b/>
          <w:bCs/>
          <w:sz w:val="26"/>
          <w:szCs w:val="26"/>
        </w:rPr>
        <w:t xml:space="preserve"> в 2026</w:t>
      </w:r>
      <w:r w:rsidRPr="00064FCB">
        <w:rPr>
          <w:rFonts w:ascii="Times New Roman" w:hAnsi="Times New Roman"/>
          <w:b/>
          <w:bCs/>
          <w:sz w:val="26"/>
          <w:szCs w:val="26"/>
        </w:rPr>
        <w:t xml:space="preserve"> году.</w:t>
      </w:r>
    </w:p>
    <w:p w:rsidR="003D12EA" w:rsidRPr="00064FCB" w:rsidRDefault="00D04B2D" w:rsidP="005857B1">
      <w:pPr>
        <w:shd w:val="clear" w:color="auto" w:fill="FFFFFF"/>
        <w:spacing w:before="100" w:beforeAutospacing="1" w:after="75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5</w:t>
      </w:r>
      <w:r w:rsidR="00746173">
        <w:rPr>
          <w:rFonts w:ascii="Times New Roman" w:hAnsi="Times New Roman" w:cs="Times New Roman"/>
          <w:sz w:val="26"/>
          <w:szCs w:val="26"/>
        </w:rPr>
        <w:t>.2026</w:t>
      </w:r>
    </w:p>
    <w:p w:rsidR="00BE07C4" w:rsidRPr="00064FCB" w:rsidRDefault="00864F2A" w:rsidP="005449C5">
      <w:pPr>
        <w:shd w:val="clear" w:color="auto" w:fill="FFFFFF"/>
        <w:spacing w:before="100" w:beforeAutospacing="1" w:after="75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C400BC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дел</w:t>
      </w:r>
      <w:r w:rsidR="00BE07C4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 (далее - Организатор) объявляет </w:t>
      </w:r>
      <w:r w:rsidR="00C400BC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 проведении </w:t>
      </w:r>
      <w:r w:rsidR="00F10B61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дополнительного </w:t>
      </w:r>
      <w:r w:rsidR="00C400BC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ородского конкурса социальных проектов среди социально ориентированных некоммерческих организаций муниципального образо</w:t>
      </w:r>
      <w:r w:rsidR="00696E7E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ания город Норильск «МЫ-НКО» </w:t>
      </w:r>
      <w:r w:rsidR="00C400BC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(далее – </w:t>
      </w:r>
      <w:r w:rsidR="00BE07C4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нкурс</w:t>
      </w:r>
      <w:r w:rsidR="00C400BC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</w:t>
      </w:r>
      <w:r w:rsidR="00BE07C4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на пред</w:t>
      </w:r>
      <w:r w:rsidR="002C4E5A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тавление гранта в форме субси</w:t>
      </w:r>
      <w:r w:rsidR="00BE07C4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дии</w:t>
      </w:r>
      <w:r w:rsidR="002C4E5A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(далее – гранта) социально ориентированным некоммерческим организациям.</w:t>
      </w:r>
    </w:p>
    <w:p w:rsidR="00864F2A" w:rsidRPr="00064FCB" w:rsidRDefault="002C4E5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FF000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Грант предоставляется в рамках </w:t>
      </w: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подпрограммы «Поддержка СОНКО в муниципальном образовании город Норильск» </w:t>
      </w: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й программы «Молодежь муниципального образования город Норильск в </w:t>
      </w: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XXI</w:t>
      </w: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еке» в </w:t>
      </w:r>
      <w:r w:rsidR="00F1401B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ответствии</w:t>
      </w: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 </w:t>
      </w:r>
      <w:r w:rsidR="00864F2A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рядком </w:t>
      </w:r>
      <w:r w:rsidR="00864F2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E31C53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»</w:t>
      </w:r>
      <w:r w:rsidR="00864F2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т 19.08.2019 № 366 (далее – Порядок</w:t>
      </w:r>
      <w:r w:rsidR="00CA470E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6441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39160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е 2</w:t>
      </w:r>
      <w:r w:rsidR="0016441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)</w:t>
      </w:r>
      <w:r w:rsidR="00237D74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. </w:t>
      </w:r>
    </w:p>
    <w:p w:rsidR="00766A25" w:rsidRPr="00064FCB" w:rsidRDefault="00766A25" w:rsidP="002A6624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322031" w:rsidRPr="00322031" w:rsidRDefault="009F4D50" w:rsidP="003220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031">
        <w:rPr>
          <w:rFonts w:ascii="Times New Roman" w:eastAsia="Arial Unicode MS" w:hAnsi="Times New Roman" w:cs="Times New Roman"/>
          <w:sz w:val="26"/>
          <w:szCs w:val="26"/>
        </w:rPr>
        <w:t xml:space="preserve">Общий </w:t>
      </w:r>
      <w:r w:rsidR="00131D4D" w:rsidRPr="00322031">
        <w:rPr>
          <w:rFonts w:ascii="Times New Roman" w:eastAsia="Arial Unicode MS" w:hAnsi="Times New Roman" w:cs="Times New Roman"/>
          <w:sz w:val="26"/>
          <w:szCs w:val="26"/>
        </w:rPr>
        <w:t xml:space="preserve">денежный фонд </w:t>
      </w:r>
      <w:r w:rsidR="004F44DD" w:rsidRPr="00322031">
        <w:rPr>
          <w:rFonts w:ascii="Times New Roman" w:eastAsia="Arial Unicode MS" w:hAnsi="Times New Roman" w:cs="Times New Roman"/>
          <w:sz w:val="26"/>
          <w:szCs w:val="26"/>
        </w:rPr>
        <w:t>конкурса составляет</w:t>
      </w:r>
      <w:r w:rsidR="00D65366" w:rsidRPr="0032203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22031" w:rsidRPr="00C61EC3">
        <w:rPr>
          <w:rFonts w:ascii="Times New Roman" w:hAnsi="Times New Roman" w:cs="Times New Roman"/>
          <w:b/>
          <w:sz w:val="26"/>
          <w:szCs w:val="26"/>
        </w:rPr>
        <w:t>269 672,32</w:t>
      </w:r>
      <w:r w:rsidR="00322031" w:rsidRPr="00322031">
        <w:rPr>
          <w:rFonts w:ascii="Times New Roman" w:hAnsi="Times New Roman" w:cs="Times New Roman"/>
          <w:sz w:val="26"/>
          <w:szCs w:val="26"/>
        </w:rPr>
        <w:t xml:space="preserve"> (двести шестьдесят девять тысяч шестьсот семьдесят два) рубля 32 копейки.</w:t>
      </w:r>
    </w:p>
    <w:p w:rsidR="00322031" w:rsidRPr="00322031" w:rsidRDefault="009F4D50" w:rsidP="003220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031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D65366" w:rsidRPr="00322031">
        <w:rPr>
          <w:rFonts w:ascii="Times New Roman" w:eastAsia="Arial Unicode MS" w:hAnsi="Times New Roman" w:cs="Times New Roman"/>
          <w:sz w:val="26"/>
          <w:szCs w:val="26"/>
        </w:rPr>
        <w:t>П</w:t>
      </w:r>
      <w:r w:rsidR="00766A25" w:rsidRPr="00322031">
        <w:rPr>
          <w:rFonts w:ascii="Times New Roman" w:eastAsia="Arial Unicode MS" w:hAnsi="Times New Roman" w:cs="Times New Roman"/>
          <w:sz w:val="26"/>
          <w:szCs w:val="26"/>
        </w:rPr>
        <w:t>редельный (максимальный) размер гранта</w:t>
      </w:r>
      <w:r w:rsidR="00D65366" w:rsidRPr="00322031">
        <w:rPr>
          <w:rFonts w:ascii="Times New Roman" w:eastAsia="Arial Unicode MS" w:hAnsi="Times New Roman" w:cs="Times New Roman"/>
          <w:sz w:val="26"/>
          <w:szCs w:val="26"/>
        </w:rPr>
        <w:t xml:space="preserve"> для реализации одного социального проекта </w:t>
      </w:r>
      <w:r w:rsidR="00766A25" w:rsidRPr="00322031">
        <w:rPr>
          <w:rFonts w:ascii="Times New Roman" w:eastAsia="Arial Unicode MS" w:hAnsi="Times New Roman" w:cs="Times New Roman"/>
          <w:sz w:val="26"/>
          <w:szCs w:val="26"/>
        </w:rPr>
        <w:t>составляет</w:t>
      </w:r>
      <w:r w:rsidR="00C24ABB" w:rsidRPr="00322031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22031" w:rsidRPr="00C61EC3">
        <w:rPr>
          <w:rFonts w:ascii="Times New Roman" w:hAnsi="Times New Roman" w:cs="Times New Roman"/>
          <w:b/>
          <w:sz w:val="26"/>
          <w:szCs w:val="26"/>
        </w:rPr>
        <w:t>269 672,32</w:t>
      </w:r>
      <w:r w:rsidR="00322031" w:rsidRPr="00322031">
        <w:rPr>
          <w:rFonts w:ascii="Times New Roman" w:hAnsi="Times New Roman" w:cs="Times New Roman"/>
          <w:sz w:val="26"/>
          <w:szCs w:val="26"/>
        </w:rPr>
        <w:t xml:space="preserve"> (двести шестьдесят девять тысяч шестьсот семьдесят два) рубля 32 копейки.</w:t>
      </w:r>
    </w:p>
    <w:p w:rsidR="00536CC8" w:rsidRPr="00064FCB" w:rsidRDefault="00536CC8" w:rsidP="00C61EC3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766A25" w:rsidRPr="00064FCB" w:rsidRDefault="00766A25" w:rsidP="002A662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Theme="minorHAnsi" w:hAnsi="Times New Roman"/>
          <w:b w:val="0"/>
          <w:sz w:val="26"/>
          <w:szCs w:val="26"/>
        </w:rPr>
        <w:t>Размер собственного вклада для реализации социального проекта должен составлять не менее 5% от суммы, необходимой для реализации соответствующего социального проекта, и указывается в смете расходов.</w:t>
      </w:r>
      <w:r w:rsidR="002A6624" w:rsidRPr="00064FCB">
        <w:rPr>
          <w:rFonts w:ascii="Times New Roman" w:eastAsiaTheme="minorHAnsi" w:hAnsi="Times New Roman"/>
          <w:b w:val="0"/>
          <w:sz w:val="26"/>
          <w:szCs w:val="26"/>
        </w:rPr>
        <w:t xml:space="preserve"> Общее количество победителей </w:t>
      </w:r>
      <w:r w:rsidR="002A6624" w:rsidRPr="00B15DAA">
        <w:rPr>
          <w:rFonts w:ascii="Times New Roman" w:eastAsiaTheme="minorHAnsi" w:hAnsi="Times New Roman"/>
          <w:b w:val="0"/>
          <w:sz w:val="26"/>
          <w:szCs w:val="26"/>
        </w:rPr>
        <w:t xml:space="preserve">конкурса </w:t>
      </w:r>
      <w:r w:rsidR="00B15DAA" w:rsidRPr="00B15DAA">
        <w:rPr>
          <w:rFonts w:ascii="Times New Roman" w:eastAsiaTheme="minorHAnsi" w:hAnsi="Times New Roman"/>
          <w:b w:val="0"/>
          <w:sz w:val="26"/>
          <w:szCs w:val="26"/>
        </w:rPr>
        <w:t>не может быть менее одного</w:t>
      </w:r>
      <w:r w:rsidR="00B15DAA" w:rsidRPr="00B15DAA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 более трех</w:t>
      </w:r>
      <w:r w:rsidR="002A6624" w:rsidRPr="00B15DAA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оциально ориентированных некоммерческих организаций</w:t>
      </w:r>
      <w:r w:rsidR="00E16877" w:rsidRPr="00B15DAA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F1401B" w:rsidRPr="00064FCB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1B4D55" w:rsidRPr="00064FCB" w:rsidRDefault="00F1401B" w:rsidP="005449C5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064FCB">
        <w:rPr>
          <w:color w:val="000000"/>
          <w:sz w:val="26"/>
          <w:szCs w:val="26"/>
        </w:rPr>
        <w:t xml:space="preserve">К участию в </w:t>
      </w:r>
      <w:r w:rsidR="00C400BC" w:rsidRPr="00064FCB">
        <w:rPr>
          <w:color w:val="000000"/>
          <w:sz w:val="26"/>
          <w:szCs w:val="26"/>
        </w:rPr>
        <w:t>конкурсе</w:t>
      </w:r>
      <w:r w:rsidRPr="00064FCB">
        <w:rPr>
          <w:color w:val="000000"/>
          <w:sz w:val="26"/>
          <w:szCs w:val="26"/>
        </w:rPr>
        <w:t xml:space="preserve"> </w:t>
      </w:r>
      <w:r w:rsidR="005F239E" w:rsidRPr="00064FCB">
        <w:rPr>
          <w:color w:val="000000"/>
          <w:sz w:val="26"/>
          <w:szCs w:val="26"/>
        </w:rPr>
        <w:t>приглашаются социально</w:t>
      </w:r>
      <w:r w:rsidR="005F239E" w:rsidRPr="00064FCB">
        <w:rPr>
          <w:rFonts w:eastAsia="Arial Unicode MS"/>
          <w:color w:val="000000" w:themeColor="text1"/>
          <w:sz w:val="26"/>
          <w:szCs w:val="26"/>
        </w:rPr>
        <w:t xml:space="preserve"> ориентированные некоммерческие организации</w:t>
      </w:r>
      <w:r w:rsidR="001B4D55" w:rsidRPr="00064FCB">
        <w:rPr>
          <w:rFonts w:eastAsia="Arial Unicode MS"/>
          <w:color w:val="000000" w:themeColor="text1"/>
          <w:sz w:val="26"/>
          <w:szCs w:val="26"/>
        </w:rPr>
        <w:t xml:space="preserve"> (далее - СО</w:t>
      </w:r>
      <w:r w:rsidR="005F239E" w:rsidRPr="00064FCB">
        <w:rPr>
          <w:rFonts w:eastAsia="Arial Unicode MS"/>
          <w:color w:val="000000" w:themeColor="text1"/>
          <w:sz w:val="26"/>
          <w:szCs w:val="26"/>
        </w:rPr>
        <w:t>НКО) и социально ориентированные некоммерческие организации - исполнители</w:t>
      </w:r>
      <w:r w:rsidR="001B4D55" w:rsidRPr="00064FCB">
        <w:rPr>
          <w:rFonts w:eastAsia="Arial Unicode MS"/>
          <w:color w:val="000000" w:themeColor="text1"/>
          <w:sz w:val="26"/>
          <w:szCs w:val="26"/>
        </w:rPr>
        <w:t xml:space="preserve"> общественно полез</w:t>
      </w:r>
      <w:r w:rsidR="005449C5" w:rsidRPr="00064FCB">
        <w:rPr>
          <w:rFonts w:eastAsia="Arial Unicode MS"/>
          <w:color w:val="000000" w:themeColor="text1"/>
          <w:sz w:val="26"/>
          <w:szCs w:val="26"/>
        </w:rPr>
        <w:t xml:space="preserve">ных услуг (далее - СОНКО-ИОПУ), </w:t>
      </w:r>
      <w:r w:rsidR="001B4D55" w:rsidRPr="00064FCB">
        <w:rPr>
          <w:rFonts w:eastAsia="Arial Unicode MS"/>
          <w:color w:val="000000" w:themeColor="text1"/>
          <w:sz w:val="26"/>
          <w:szCs w:val="26"/>
        </w:rPr>
        <w:t>реализующие</w:t>
      </w:r>
      <w:r w:rsidRPr="00064FCB">
        <w:rPr>
          <w:rFonts w:eastAsia="Arial Unicode MS"/>
          <w:color w:val="000000" w:themeColor="text1"/>
          <w:sz w:val="26"/>
          <w:szCs w:val="26"/>
        </w:rPr>
        <w:t xml:space="preserve"> социальные проекты на территории муниципальног</w:t>
      </w:r>
      <w:r w:rsidR="00F60096" w:rsidRPr="00064FCB">
        <w:rPr>
          <w:rFonts w:eastAsia="Arial Unicode MS"/>
          <w:color w:val="000000" w:themeColor="text1"/>
          <w:sz w:val="26"/>
          <w:szCs w:val="26"/>
        </w:rPr>
        <w:t>о образования город Норильск по направлениям</w:t>
      </w:r>
      <w:r w:rsidR="00EF08D7" w:rsidRPr="00064FCB">
        <w:rPr>
          <w:rFonts w:eastAsia="Arial Unicode MS"/>
          <w:color w:val="000000" w:themeColor="text1"/>
          <w:sz w:val="26"/>
          <w:szCs w:val="26"/>
        </w:rPr>
        <w:t xml:space="preserve">: </w:t>
      </w:r>
    </w:p>
    <w:p w:rsidR="00B473DA" w:rsidRPr="00064FCB" w:rsidRDefault="00B473DA" w:rsidP="00B473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>а) пропаганда здорового образа жизни, создание условий для развития физической культуры и массового спорта, внедрение новых форматов спортивных мероприятий и увлечений для детей и взрослых;</w:t>
      </w:r>
    </w:p>
    <w:p w:rsidR="00B473DA" w:rsidRPr="00064FCB" w:rsidRDefault="00B473DA" w:rsidP="00B473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недрение новых методик и технологий работы с детьми, подростками и </w:t>
      </w:r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олодежью, </w:t>
      </w:r>
      <w:proofErr w:type="spellStart"/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>профориентационную</w:t>
      </w:r>
      <w:proofErr w:type="spellEnd"/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у, духовно-нравственное и патриотическое воспитание, в том числе с детьми из неблагополучных и многодетных семей;</w:t>
      </w:r>
    </w:p>
    <w:p w:rsidR="00B473DA" w:rsidRPr="00064FCB" w:rsidRDefault="00B473DA" w:rsidP="00B473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>в) развитие социальной поддержки наименее защищенных слоев населения: граждан пожилого возраста и ветеранов, людей с ограниченными физическими возможностями, детей-сирот и детей, оставшихся без попечения родителей;</w:t>
      </w:r>
    </w:p>
    <w:p w:rsidR="00B473DA" w:rsidRPr="00064FCB" w:rsidRDefault="00B473DA" w:rsidP="00B473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>г) проведение мероприятий по профилактике социально опасных форм поведения граждан, адаптации людей, находящихся в различных формах химических зависимостей, оказание помощи людям, оказавшимся в трудной жизненной ситуации, лицам, освободившимся из мест лишения свободы, защита прав граждан, оказавшихся в трудной жизненной ситуации;</w:t>
      </w:r>
    </w:p>
    <w:p w:rsidR="00B473DA" w:rsidRPr="00064FCB" w:rsidRDefault="00B473DA" w:rsidP="00B473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>д) внедрение новых культурных проектов для детей и взрослых, организация детского, подросткового и молодежного досуга (мастерские, студии, уличный театр и другие), развитие современных направлений в творчестве;</w:t>
      </w:r>
    </w:p>
    <w:p w:rsidR="00B473DA" w:rsidRPr="00064FCB" w:rsidRDefault="00B473DA" w:rsidP="00B473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80"/>
      <w:bookmarkEnd w:id="0"/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>е) охрана окружающей среды и защита животных, профилактика жестокого обращения с животными, деятельность в области защиты животных, повышение экологической культуры людей, развитие инициатив в сфере сбора мусора;</w:t>
      </w:r>
    </w:p>
    <w:p w:rsidR="00E942ED" w:rsidRPr="0050216E" w:rsidRDefault="00E942ED" w:rsidP="00E942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81"/>
      <w:bookmarkEnd w:id="1"/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) развитие межнационального согласия, сохранение и защита самобытности, культуры, языков и традиций народов, проживающих на территории муниципального образования город Норильск; </w:t>
      </w:r>
    </w:p>
    <w:p w:rsidR="00E942ED" w:rsidRPr="0050216E" w:rsidRDefault="00E942ED" w:rsidP="00E942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з) собственные инициативы территориального общественного самоуправления по вопросам осуществления хозяйственной деятельности и/или деятельности по благоустройству территорий, направленной на удовлетворение социально-бытовых потребностей граждан, проживающих на территории муниципального образования город Норильск.</w:t>
      </w:r>
    </w:p>
    <w:p w:rsidR="00B07A19" w:rsidRPr="00064FCB" w:rsidRDefault="00B07A19" w:rsidP="00B07A19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F53149" w:rsidRPr="00064FCB" w:rsidRDefault="00F53149" w:rsidP="00F5314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064FCB">
        <w:rPr>
          <w:color w:val="000000"/>
          <w:sz w:val="26"/>
          <w:szCs w:val="26"/>
        </w:rPr>
        <w:t>П</w:t>
      </w:r>
      <w:r w:rsidR="00F1401B" w:rsidRPr="00064FCB">
        <w:rPr>
          <w:color w:val="000000"/>
          <w:sz w:val="26"/>
          <w:szCs w:val="26"/>
        </w:rPr>
        <w:t xml:space="preserve">рием </w:t>
      </w:r>
      <w:r w:rsidR="00F1401B" w:rsidRPr="00064FCB">
        <w:rPr>
          <w:sz w:val="26"/>
          <w:szCs w:val="26"/>
        </w:rPr>
        <w:t>заявок</w:t>
      </w:r>
      <w:r w:rsidRPr="00064FCB">
        <w:rPr>
          <w:sz w:val="26"/>
          <w:szCs w:val="26"/>
        </w:rPr>
        <w:t xml:space="preserve"> и конкурсный отбор </w:t>
      </w:r>
      <w:r w:rsidR="00F1401B" w:rsidRPr="00064FCB">
        <w:rPr>
          <w:sz w:val="26"/>
          <w:szCs w:val="26"/>
        </w:rPr>
        <w:t xml:space="preserve">осуществляется </w:t>
      </w:r>
      <w:r w:rsidR="00184FA0" w:rsidRPr="00064FCB">
        <w:rPr>
          <w:b/>
          <w:color w:val="000000"/>
          <w:sz w:val="26"/>
          <w:szCs w:val="26"/>
        </w:rPr>
        <w:t>с 10</w:t>
      </w:r>
      <w:r w:rsidR="001B4D55" w:rsidRPr="00064FCB">
        <w:rPr>
          <w:b/>
          <w:color w:val="000000"/>
          <w:sz w:val="26"/>
          <w:szCs w:val="26"/>
        </w:rPr>
        <w:t xml:space="preserve">.00 </w:t>
      </w:r>
      <w:r w:rsidR="00D50046" w:rsidRPr="00064FCB">
        <w:rPr>
          <w:b/>
          <w:color w:val="000000"/>
          <w:sz w:val="26"/>
          <w:szCs w:val="26"/>
        </w:rPr>
        <w:t xml:space="preserve">часов </w:t>
      </w:r>
      <w:r w:rsidR="00C61EC3">
        <w:rPr>
          <w:b/>
          <w:color w:val="000000"/>
          <w:sz w:val="26"/>
          <w:szCs w:val="26"/>
        </w:rPr>
        <w:t>26</w:t>
      </w:r>
      <w:r w:rsidR="005F239E" w:rsidRPr="00064FCB">
        <w:rPr>
          <w:b/>
          <w:color w:val="000000"/>
          <w:sz w:val="26"/>
          <w:szCs w:val="26"/>
        </w:rPr>
        <w:t>.</w:t>
      </w:r>
      <w:r w:rsidR="00C61EC3">
        <w:rPr>
          <w:b/>
          <w:color w:val="000000"/>
          <w:sz w:val="26"/>
          <w:szCs w:val="26"/>
        </w:rPr>
        <w:t>05</w:t>
      </w:r>
      <w:r w:rsidR="00DD7CE6">
        <w:rPr>
          <w:b/>
          <w:color w:val="000000"/>
          <w:sz w:val="26"/>
          <w:szCs w:val="26"/>
        </w:rPr>
        <w:t>.</w:t>
      </w:r>
      <w:r w:rsidR="001B4D55" w:rsidRPr="00064FCB">
        <w:rPr>
          <w:b/>
          <w:color w:val="000000"/>
          <w:sz w:val="26"/>
          <w:szCs w:val="26"/>
        </w:rPr>
        <w:t>202</w:t>
      </w:r>
      <w:r w:rsidR="00DD7CE6">
        <w:rPr>
          <w:b/>
          <w:color w:val="000000"/>
          <w:sz w:val="26"/>
          <w:szCs w:val="26"/>
        </w:rPr>
        <w:t>6</w:t>
      </w:r>
      <w:r w:rsidR="002B5653" w:rsidRPr="00064FCB">
        <w:rPr>
          <w:b/>
          <w:color w:val="000000"/>
          <w:sz w:val="26"/>
          <w:szCs w:val="26"/>
        </w:rPr>
        <w:t xml:space="preserve"> </w:t>
      </w:r>
      <w:r w:rsidR="005F239E" w:rsidRPr="00064FCB">
        <w:rPr>
          <w:b/>
          <w:color w:val="000000"/>
          <w:sz w:val="26"/>
          <w:szCs w:val="26"/>
        </w:rPr>
        <w:t>до </w:t>
      </w:r>
      <w:r w:rsidR="00E36921" w:rsidRPr="00064FCB">
        <w:rPr>
          <w:b/>
          <w:bCs/>
          <w:color w:val="000000"/>
          <w:sz w:val="26"/>
          <w:szCs w:val="26"/>
        </w:rPr>
        <w:t>16</w:t>
      </w:r>
      <w:r w:rsidR="005F239E" w:rsidRPr="00064FCB">
        <w:rPr>
          <w:b/>
          <w:bCs/>
          <w:color w:val="000000"/>
          <w:sz w:val="26"/>
          <w:szCs w:val="26"/>
        </w:rPr>
        <w:t>.00</w:t>
      </w:r>
      <w:r w:rsidR="00C61EC3">
        <w:rPr>
          <w:b/>
          <w:bCs/>
          <w:color w:val="000000"/>
          <w:sz w:val="26"/>
          <w:szCs w:val="26"/>
        </w:rPr>
        <w:t xml:space="preserve"> часов 26.06</w:t>
      </w:r>
      <w:r w:rsidR="005F239E" w:rsidRPr="00064FCB">
        <w:rPr>
          <w:b/>
          <w:bCs/>
          <w:color w:val="000000"/>
          <w:sz w:val="26"/>
          <w:szCs w:val="26"/>
        </w:rPr>
        <w:t>.</w:t>
      </w:r>
      <w:r w:rsidR="00DD7CE6">
        <w:rPr>
          <w:b/>
          <w:bCs/>
          <w:color w:val="000000"/>
          <w:sz w:val="26"/>
          <w:szCs w:val="26"/>
        </w:rPr>
        <w:t>2026</w:t>
      </w:r>
      <w:r w:rsidR="002B5653" w:rsidRPr="00064FCB">
        <w:rPr>
          <w:b/>
          <w:bCs/>
          <w:color w:val="000000"/>
          <w:sz w:val="26"/>
          <w:szCs w:val="26"/>
        </w:rPr>
        <w:t>.</w:t>
      </w:r>
    </w:p>
    <w:p w:rsidR="00A50A21" w:rsidRPr="00A50A21" w:rsidRDefault="00C400D3" w:rsidP="00A50A21">
      <w:pPr>
        <w:pStyle w:val="a5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6"/>
          <w:szCs w:val="26"/>
          <w:u w:val="single"/>
        </w:rPr>
      </w:pPr>
      <w:r w:rsidRPr="00064FCB">
        <w:rPr>
          <w:color w:val="000000"/>
          <w:sz w:val="26"/>
          <w:szCs w:val="26"/>
          <w:u w:val="single"/>
        </w:rPr>
        <w:t>Требования к участникам конкурсного отбора</w:t>
      </w:r>
    </w:p>
    <w:p w:rsidR="00DA6B10" w:rsidRPr="00064FC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ля участия в конкурс</w:t>
      </w:r>
      <w:r w:rsidR="00E16877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ом отборе </w:t>
      </w:r>
      <w:r w:rsidR="00165ADF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ОНКО и СОНКО-ИОПУ</w:t>
      </w:r>
      <w:r w:rsidR="00F47F08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(далее – участники</w:t>
      </w:r>
      <w:r w:rsidR="000E015F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E16877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="000E015F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  <w:r w:rsidR="00165ADF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должны</w:t>
      </w:r>
      <w:r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ответствовать </w:t>
      </w:r>
      <w:r w:rsidR="00207256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а </w:t>
      </w:r>
      <w:r w:rsidR="00C61EC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01.05</w:t>
      </w:r>
      <w:r w:rsidR="00FD2F0D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.2026</w:t>
      </w:r>
      <w:r w:rsidR="00B473DA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ледующим требованиям</w:t>
      </w:r>
      <w:r w:rsidR="00B473DA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(за исключением</w:t>
      </w:r>
      <w:r w:rsidR="009F30AE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ведений, указанных в п. з, которые предоставляются на </w:t>
      </w:r>
      <w:r w:rsidR="009F30AE" w:rsidRPr="00DE072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ату выдачи территориальным органом Федеральной налоговой службы, но не ранее</w:t>
      </w:r>
      <w:r w:rsidR="00C61EC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01.05</w:t>
      </w:r>
      <w:r w:rsidR="00DE0726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.2026</w:t>
      </w:r>
      <w:r w:rsidR="009F30AE" w:rsidRPr="00DE072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:</w:t>
      </w:r>
    </w:p>
    <w:p w:rsidR="00184212" w:rsidRPr="00064FCB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а) некоммерческая организация (далее – НКО)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184212" w:rsidRPr="00064FCB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б) НКО относятся к категории СОНКО, то есть осуществляют в соответствии с учредительными документами организации виды деятельности, предусмотренные пунктом 1 статьи 31.1 Федерального закона от 12.01.1996 № 7-ФЗ «О 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. </w:t>
      </w:r>
    </w:p>
    <w:p w:rsidR="00184212" w:rsidRPr="00064FCB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В случае, если СОНКО претендует на преимущества, предоставляемые СОНКО-ИОПУ, такая СОНКО должна быть признана Министерством юстиции Российской Федерации в порядке, установленном Правительством Российской Федерации, исполнителем общественно полезных социальных услуг и включена в </w:t>
      </w:r>
      <w:r w:rsidRPr="00064FCB">
        <w:rPr>
          <w:rFonts w:ascii="Times New Roman" w:hAnsi="Times New Roman"/>
          <w:sz w:val="26"/>
          <w:szCs w:val="26"/>
        </w:rPr>
        <w:lastRenderedPageBreak/>
        <w:t>реестр некоммерческих организаций – исполнителей общественно полезных социальных услуг, размещенный на официальном сайте указанного Министерства (www.unro.minjust.ru/NKOPerfServ.aspx);</w:t>
      </w:r>
    </w:p>
    <w:p w:rsidR="00184212" w:rsidRPr="00064FCB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в) </w:t>
      </w:r>
      <w:r w:rsidR="009C083B" w:rsidRPr="00064FCB">
        <w:rPr>
          <w:rFonts w:ascii="Times New Roman" w:hAnsi="Times New Roman"/>
          <w:sz w:val="26"/>
          <w:szCs w:val="26"/>
        </w:rPr>
        <w:t>участник конкурс</w:t>
      </w:r>
      <w:r w:rsidR="00E71721" w:rsidRPr="00064FCB">
        <w:rPr>
          <w:rFonts w:ascii="Times New Roman" w:hAnsi="Times New Roman"/>
          <w:sz w:val="26"/>
          <w:szCs w:val="26"/>
        </w:rPr>
        <w:t>ного отбора</w:t>
      </w:r>
      <w:r w:rsidRPr="00064FCB">
        <w:rPr>
          <w:rFonts w:ascii="Times New Roman" w:hAnsi="Times New Roman"/>
          <w:sz w:val="26"/>
          <w:szCs w:val="26"/>
        </w:rPr>
        <w:t xml:space="preserve"> </w:t>
      </w:r>
      <w:r w:rsidR="009F30AE"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свою деятельность на территории </w:t>
      </w:r>
      <w:r w:rsidR="009F30AE" w:rsidRPr="00064FCB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 город Норильск или является официальным представителем (по доверенности) межрегиональной или общероссийской общественной организации, у которой официально открыт филиал и (или) представительство на территории муниципального образования город Норильск</w:t>
      </w:r>
      <w:r w:rsidRPr="00064FCB">
        <w:rPr>
          <w:rFonts w:ascii="Times New Roman" w:hAnsi="Times New Roman"/>
          <w:sz w:val="26"/>
          <w:szCs w:val="26"/>
        </w:rPr>
        <w:t>;</w:t>
      </w:r>
    </w:p>
    <w:p w:rsidR="00A953A0" w:rsidRPr="00064FCB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г) </w:t>
      </w:r>
      <w:r w:rsidR="00F47F08" w:rsidRPr="00064FCB">
        <w:rPr>
          <w:rFonts w:ascii="Times New Roman" w:hAnsi="Times New Roman"/>
          <w:sz w:val="26"/>
          <w:szCs w:val="26"/>
        </w:rPr>
        <w:t>участник</w:t>
      </w:r>
      <w:r w:rsidR="009C083B" w:rsidRPr="00064FCB">
        <w:rPr>
          <w:rFonts w:ascii="Times New Roman" w:hAnsi="Times New Roman"/>
          <w:sz w:val="26"/>
          <w:szCs w:val="26"/>
        </w:rPr>
        <w:t xml:space="preserve"> конкурс</w:t>
      </w:r>
      <w:r w:rsidR="00E71721" w:rsidRPr="00064FCB">
        <w:rPr>
          <w:rFonts w:ascii="Times New Roman" w:hAnsi="Times New Roman"/>
          <w:sz w:val="26"/>
          <w:szCs w:val="26"/>
        </w:rPr>
        <w:t>ного отбора</w:t>
      </w:r>
      <w:r w:rsidR="00F47F08" w:rsidRPr="00064FCB">
        <w:rPr>
          <w:rFonts w:ascii="Times New Roman" w:hAnsi="Times New Roman"/>
          <w:sz w:val="26"/>
          <w:szCs w:val="26"/>
        </w:rPr>
        <w:t xml:space="preserve"> </w:t>
      </w:r>
      <w:r w:rsidR="00E71721" w:rsidRPr="00064FCB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</w:t>
      </w:r>
      <w:r w:rsidR="009F30AE"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5" w:history="1">
        <w:r w:rsidR="009F30AE" w:rsidRPr="00064FC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="009F30AE"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064FCB">
        <w:rPr>
          <w:rFonts w:ascii="Times New Roman" w:hAnsi="Times New Roman"/>
          <w:sz w:val="26"/>
          <w:szCs w:val="26"/>
        </w:rPr>
        <w:t>;</w:t>
      </w:r>
    </w:p>
    <w:p w:rsidR="00A953A0" w:rsidRPr="00064FCB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д</w:t>
      </w:r>
      <w:r w:rsidRPr="00064FCB">
        <w:rPr>
          <w:rFonts w:ascii="Times New Roman" w:hAnsi="Times New Roman"/>
          <w:sz w:val="24"/>
          <w:szCs w:val="24"/>
        </w:rPr>
        <w:t xml:space="preserve">) </w:t>
      </w:r>
      <w:r w:rsidR="00216B9B" w:rsidRPr="00064FCB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</w:t>
      </w:r>
      <w:r w:rsidR="00363CA7" w:rsidRPr="00064FCB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53A0" w:rsidRPr="00064FCB" w:rsidRDefault="00A953A0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 w:cs="Times New Roman"/>
          <w:sz w:val="26"/>
          <w:szCs w:val="26"/>
        </w:rPr>
        <w:t xml:space="preserve">е) </w:t>
      </w:r>
      <w:r w:rsidR="00363CA7" w:rsidRPr="00064FCB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находится в составляемых в рамках реализации полномочий, предусмотренных </w:t>
      </w:r>
      <w:hyperlink r:id="rId6" w:history="1">
        <w:r w:rsidR="00363CA7" w:rsidRPr="00064FCB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="00363CA7" w:rsidRPr="00064FCB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24C7F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 w:cs="Times New Roman"/>
          <w:sz w:val="26"/>
          <w:szCs w:val="26"/>
        </w:rPr>
        <w:t>ж</w:t>
      </w:r>
      <w:r w:rsidR="00A953A0" w:rsidRPr="00064FCB">
        <w:rPr>
          <w:rFonts w:ascii="Times New Roman" w:hAnsi="Times New Roman" w:cs="Times New Roman"/>
          <w:sz w:val="26"/>
          <w:szCs w:val="26"/>
        </w:rPr>
        <w:t xml:space="preserve">) </w:t>
      </w:r>
      <w:r w:rsidR="00744FDD" w:rsidRPr="00064FCB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является иностранным агентом в соответствии с Федеральным </w:t>
      </w:r>
      <w:hyperlink r:id="rId7" w:history="1">
        <w:r w:rsidR="00744FDD" w:rsidRPr="00064FC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D253A" w:rsidRPr="00064FCB">
        <w:rPr>
          <w:rFonts w:ascii="Times New Roman" w:hAnsi="Times New Roman" w:cs="Times New Roman"/>
          <w:sz w:val="26"/>
          <w:szCs w:val="26"/>
        </w:rPr>
        <w:t xml:space="preserve"> «</w:t>
      </w:r>
      <w:r w:rsidR="00744FDD" w:rsidRPr="00064FCB">
        <w:rPr>
          <w:rFonts w:ascii="Times New Roman" w:hAnsi="Times New Roman" w:cs="Times New Roman"/>
          <w:sz w:val="26"/>
          <w:szCs w:val="26"/>
        </w:rPr>
        <w:t>О контроле за деятельностью лиц, находящ</w:t>
      </w:r>
      <w:r w:rsidR="0011171D" w:rsidRPr="00064FCB">
        <w:rPr>
          <w:rFonts w:ascii="Times New Roman" w:hAnsi="Times New Roman" w:cs="Times New Roman"/>
          <w:sz w:val="26"/>
          <w:szCs w:val="26"/>
        </w:rPr>
        <w:t>ихся под инос</w:t>
      </w:r>
      <w:r w:rsidR="009D253A" w:rsidRPr="00064FCB">
        <w:rPr>
          <w:rFonts w:ascii="Times New Roman" w:hAnsi="Times New Roman" w:cs="Times New Roman"/>
          <w:sz w:val="26"/>
          <w:szCs w:val="26"/>
        </w:rPr>
        <w:t>транным влиянием»</w:t>
      </w:r>
      <w:r w:rsidR="0011171D" w:rsidRPr="00064FCB">
        <w:rPr>
          <w:rFonts w:ascii="Times New Roman" w:hAnsi="Times New Roman" w:cs="Times New Roman"/>
          <w:sz w:val="26"/>
          <w:szCs w:val="26"/>
        </w:rPr>
        <w:t>;</w:t>
      </w:r>
    </w:p>
    <w:p w:rsidR="00D24C7F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4FCB">
        <w:rPr>
          <w:rFonts w:ascii="Times New Roman" w:hAnsi="Times New Roman" w:cs="Times New Roman"/>
          <w:sz w:val="26"/>
          <w:szCs w:val="26"/>
        </w:rPr>
        <w:t>з</w:t>
      </w:r>
      <w:r w:rsidR="00D24C7F" w:rsidRPr="00064FCB">
        <w:rPr>
          <w:rFonts w:ascii="Times New Roman" w:hAnsi="Times New Roman" w:cs="Times New Roman"/>
          <w:sz w:val="26"/>
          <w:szCs w:val="26"/>
        </w:rPr>
        <w:t xml:space="preserve">) </w:t>
      </w:r>
      <w:r w:rsidR="0011171D" w:rsidRPr="00064FCB">
        <w:rPr>
          <w:rFonts w:ascii="Times New Roman" w:hAnsi="Times New Roman" w:cs="Times New Roman"/>
          <w:sz w:val="26"/>
          <w:szCs w:val="26"/>
        </w:rPr>
        <w:t xml:space="preserve">у участника конкурсного отбора на едином налоговом счете отсутствует или не превышает размер, определенный </w:t>
      </w:r>
      <w:hyperlink r:id="rId8" w:history="1">
        <w:r w:rsidR="0011171D" w:rsidRPr="00064FCB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11171D" w:rsidRPr="00064FCB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</w:t>
      </w:r>
      <w:r w:rsidR="00A216C8" w:rsidRPr="00064FCB">
        <w:rPr>
          <w:rFonts w:ascii="Times New Roman" w:hAnsi="Times New Roman" w:cs="Times New Roman"/>
          <w:sz w:val="26"/>
          <w:szCs w:val="26"/>
        </w:rPr>
        <w:t>дерации;</w:t>
      </w:r>
    </w:p>
    <w:p w:rsidR="00D24C7F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 w:cs="Times New Roman"/>
          <w:sz w:val="26"/>
          <w:szCs w:val="26"/>
        </w:rPr>
        <w:t>и</w:t>
      </w:r>
      <w:r w:rsidR="00184212" w:rsidRPr="00064FCB">
        <w:rPr>
          <w:rFonts w:ascii="Times New Roman" w:hAnsi="Times New Roman" w:cs="Times New Roman"/>
          <w:sz w:val="26"/>
          <w:szCs w:val="26"/>
        </w:rPr>
        <w:t xml:space="preserve">) </w:t>
      </w:r>
      <w:r w:rsidR="00A216C8" w:rsidRPr="00064FCB">
        <w:rPr>
          <w:rFonts w:ascii="Times New Roman" w:eastAsia="Arial Unicode MS" w:hAnsi="Times New Roman" w:cs="Times New Roman"/>
          <w:sz w:val="26"/>
          <w:szCs w:val="26"/>
        </w:rPr>
        <w:t xml:space="preserve">у участника конкурсного отбора </w:t>
      </w: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тсутствуют просроченная задолженность по возврату в бюджет муниципального образования город Норильск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орильск</w:t>
      </w:r>
      <w:r w:rsidR="00E040CA" w:rsidRPr="00064FCB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184212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к</w:t>
      </w:r>
      <w:r w:rsidR="00184212" w:rsidRPr="00064FCB">
        <w:rPr>
          <w:rFonts w:ascii="Times New Roman" w:hAnsi="Times New Roman"/>
          <w:sz w:val="26"/>
          <w:szCs w:val="26"/>
        </w:rPr>
        <w:t xml:space="preserve">) </w:t>
      </w:r>
      <w:r w:rsidR="009C083B" w:rsidRPr="00064FCB">
        <w:rPr>
          <w:rFonts w:ascii="Times New Roman" w:hAnsi="Times New Roman"/>
          <w:sz w:val="26"/>
          <w:szCs w:val="26"/>
        </w:rPr>
        <w:t>участник</w:t>
      </w:r>
      <w:r w:rsidR="00744FDD" w:rsidRPr="00064FCB">
        <w:rPr>
          <w:rFonts w:ascii="Times New Roman" w:hAnsi="Times New Roman"/>
          <w:sz w:val="26"/>
          <w:szCs w:val="26"/>
        </w:rPr>
        <w:t xml:space="preserve"> конкурсного отбора не получает</w:t>
      </w:r>
      <w:r w:rsidR="00184212" w:rsidRPr="00064FCB">
        <w:rPr>
          <w:rFonts w:ascii="Times New Roman" w:hAnsi="Times New Roman"/>
          <w:sz w:val="26"/>
          <w:szCs w:val="26"/>
        </w:rPr>
        <w:t xml:space="preserve"> средства из бюджета муниципального образования город Норильск в соответствии с иными </w:t>
      </w:r>
      <w:r w:rsidR="00184212" w:rsidRPr="00064FCB">
        <w:rPr>
          <w:rFonts w:ascii="Times New Roman" w:hAnsi="Times New Roman"/>
          <w:sz w:val="26"/>
          <w:szCs w:val="26"/>
        </w:rPr>
        <w:lastRenderedPageBreak/>
        <w:t>нормативными правовыми актами на цели, указанные в пункте 1.3 Порядка, в течение текущего финансового года;</w:t>
      </w:r>
    </w:p>
    <w:p w:rsidR="00D24C7F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л</w:t>
      </w:r>
      <w:r w:rsidR="00184212" w:rsidRPr="00064FCB">
        <w:rPr>
          <w:rFonts w:ascii="Times New Roman" w:hAnsi="Times New Roman"/>
          <w:sz w:val="26"/>
          <w:szCs w:val="26"/>
        </w:rPr>
        <w:t xml:space="preserve">) </w:t>
      </w:r>
      <w:r w:rsidR="000452CA" w:rsidRPr="00064FCB">
        <w:rPr>
          <w:rFonts w:ascii="Times New Roman" w:hAnsi="Times New Roman"/>
          <w:sz w:val="26"/>
          <w:szCs w:val="26"/>
        </w:rPr>
        <w:t>участник</w:t>
      </w:r>
      <w:r w:rsidR="009C083B" w:rsidRPr="00064FCB">
        <w:rPr>
          <w:rFonts w:ascii="Times New Roman" w:hAnsi="Times New Roman"/>
          <w:sz w:val="26"/>
          <w:szCs w:val="26"/>
        </w:rPr>
        <w:t xml:space="preserve"> конкурс</w:t>
      </w:r>
      <w:r w:rsidR="005D6ECD" w:rsidRPr="00064FCB">
        <w:rPr>
          <w:rFonts w:ascii="Times New Roman" w:hAnsi="Times New Roman"/>
          <w:sz w:val="26"/>
          <w:szCs w:val="26"/>
        </w:rPr>
        <w:t>ного отбора</w:t>
      </w:r>
      <w:r w:rsidR="009C083B" w:rsidRPr="00064FCB">
        <w:rPr>
          <w:rFonts w:ascii="Times New Roman" w:hAnsi="Times New Roman"/>
          <w:sz w:val="26"/>
          <w:szCs w:val="26"/>
        </w:rPr>
        <w:t xml:space="preserve"> не долж</w:t>
      </w:r>
      <w:r w:rsidR="000452CA" w:rsidRPr="00064FCB">
        <w:rPr>
          <w:rFonts w:ascii="Times New Roman" w:hAnsi="Times New Roman"/>
          <w:sz w:val="26"/>
          <w:szCs w:val="26"/>
        </w:rPr>
        <w:t>ен</w:t>
      </w:r>
      <w:r w:rsidR="00184212" w:rsidRPr="00064FCB">
        <w:rPr>
          <w:rFonts w:ascii="Times New Roman" w:hAnsi="Times New Roman"/>
          <w:sz w:val="26"/>
          <w:szCs w:val="26"/>
        </w:rPr>
        <w:t xml:space="preserve"> находиться в процессе ликвидации, реорганизации</w:t>
      </w:r>
      <w:r w:rsidR="005D6ECD" w:rsidRPr="00064FCB">
        <w:rPr>
          <w:rFonts w:ascii="Times New Roman" w:hAnsi="Times New Roman"/>
          <w:sz w:val="26"/>
          <w:szCs w:val="26"/>
        </w:rPr>
        <w:t xml:space="preserve"> (за исключением реорганизации </w:t>
      </w:r>
      <w:r w:rsidR="005D6ECD" w:rsidRPr="00064FCB">
        <w:rPr>
          <w:rFonts w:ascii="Times New Roman" w:hAnsi="Times New Roman" w:cs="Times New Roman"/>
          <w:sz w:val="26"/>
          <w:szCs w:val="26"/>
        </w:rPr>
        <w:t>в форме присоединения к юридическому лицу, являющемуся участником конкурсного отбора, другого юридического лица)</w:t>
      </w:r>
      <w:r w:rsidR="00F53149" w:rsidRPr="00064FCB">
        <w:rPr>
          <w:rFonts w:ascii="Times New Roman" w:hAnsi="Times New Roman"/>
          <w:sz w:val="26"/>
          <w:szCs w:val="26"/>
        </w:rPr>
        <w:t>, в отношении него</w:t>
      </w:r>
      <w:r w:rsidR="00184212" w:rsidRPr="00064FCB">
        <w:rPr>
          <w:rFonts w:ascii="Times New Roman" w:hAnsi="Times New Roman"/>
          <w:sz w:val="26"/>
          <w:szCs w:val="26"/>
        </w:rPr>
        <w:t xml:space="preserve"> не введена процедура банкротства, деятельность не должна быть приостановлена в порядке, предусмотренном законод</w:t>
      </w:r>
      <w:r w:rsidR="00D24C7F" w:rsidRPr="00064FCB">
        <w:rPr>
          <w:rFonts w:ascii="Times New Roman" w:hAnsi="Times New Roman"/>
          <w:sz w:val="26"/>
          <w:szCs w:val="26"/>
        </w:rPr>
        <w:t>ательством Российской Федерации;</w:t>
      </w:r>
    </w:p>
    <w:p w:rsidR="005D6ECD" w:rsidRPr="00064FCB" w:rsidRDefault="009F30AE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м</w:t>
      </w:r>
      <w:r w:rsidR="00D24C7F" w:rsidRPr="00064FCB">
        <w:rPr>
          <w:rFonts w:ascii="Times New Roman" w:hAnsi="Times New Roman"/>
          <w:sz w:val="26"/>
          <w:szCs w:val="26"/>
        </w:rPr>
        <w:t xml:space="preserve">) </w:t>
      </w:r>
      <w:r w:rsidR="005D6ECD" w:rsidRPr="00064FCB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.</w:t>
      </w:r>
    </w:p>
    <w:p w:rsidR="005D6ECD" w:rsidRPr="00064FCB" w:rsidRDefault="005D6ECD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4212" w:rsidRPr="00064FCB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Основания отказа в допуске к участию в конкурсе установлены пунктом 2.</w:t>
      </w:r>
      <w:r w:rsidR="00587BE6" w:rsidRPr="00064FCB">
        <w:rPr>
          <w:rFonts w:ascii="Times New Roman" w:hAnsi="Times New Roman"/>
          <w:sz w:val="26"/>
          <w:szCs w:val="26"/>
        </w:rPr>
        <w:t>7</w:t>
      </w:r>
      <w:r w:rsidRPr="00064FCB">
        <w:rPr>
          <w:rFonts w:ascii="Times New Roman" w:hAnsi="Times New Roman"/>
          <w:sz w:val="26"/>
          <w:szCs w:val="26"/>
        </w:rPr>
        <w:t xml:space="preserve"> Порядка.</w:t>
      </w:r>
    </w:p>
    <w:p w:rsidR="008C3BC3" w:rsidRPr="00064FCB" w:rsidRDefault="008C3BC3" w:rsidP="00461EDF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064FCB" w:rsidRDefault="00DA6B10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064FCB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Требования к </w:t>
      </w:r>
      <w:r w:rsidR="00801A59" w:rsidRPr="00064FCB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проектной </w:t>
      </w:r>
      <w:r w:rsidRPr="00064FCB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заявке на </w:t>
      </w:r>
      <w:r w:rsidR="00375073" w:rsidRPr="00064FCB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участие в конкурсном отборе</w:t>
      </w:r>
    </w:p>
    <w:p w:rsidR="00421D8C" w:rsidRPr="00064FCB" w:rsidRDefault="00421D8C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6B10" w:rsidRPr="00064FC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 конкурс</w:t>
      </w:r>
      <w:r w:rsidR="00375073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ме</w:t>
      </w:r>
      <w:r w:rsidR="000452C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е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т право подать для участия 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  <w:t>только одну проектную заявку</w:t>
      </w: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, которая должна содержать:</w:t>
      </w:r>
    </w:p>
    <w:p w:rsidR="00DA6B10" w:rsidRPr="00064FC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заявление на участие в </w:t>
      </w:r>
      <w:r w:rsidR="00375073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нкурсном отборе</w:t>
      </w:r>
      <w:r w:rsidR="000452C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0452C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форме, согласно </w:t>
      </w:r>
      <w:r w:rsidR="00375073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               </w:t>
      </w:r>
      <w:r w:rsidR="00324422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</w:t>
      </w:r>
      <w:r w:rsidR="00DA5E3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риложению</w:t>
      </w:r>
      <w:r w:rsidR="0039160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3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  <w:r w:rsidR="004A15D8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477652" w:rsidRPr="00064FC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2.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ый проект </w:t>
      </w:r>
      <w:r w:rsidR="0016441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39160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4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и смету расходов на его выполнение </w:t>
      </w:r>
      <w:r w:rsidR="0016441F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4F44D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риложению </w:t>
      </w:r>
      <w:r w:rsidR="0039160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5</w:t>
      </w:r>
      <w:r w:rsidR="0032442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 комментариями</w:t>
      </w:r>
      <w:r w:rsidR="00DA5E3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 обязательным указанием </w:t>
      </w:r>
      <w:r w:rsidR="0047765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результата предоставления гранта, а также характеристик</w:t>
      </w:r>
      <w:r w:rsidR="004A15D8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,</w:t>
      </w:r>
      <w:r w:rsidR="0047765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A5E3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еобход</w:t>
      </w:r>
      <w:r w:rsidR="00477652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мых для достижения результата, таких как:</w:t>
      </w:r>
    </w:p>
    <w:p w:rsidR="00AF1A8E" w:rsidRPr="00A6753E" w:rsidRDefault="00AF1A8E" w:rsidP="00AF1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753E">
        <w:rPr>
          <w:rFonts w:ascii="Times New Roman" w:hAnsi="Times New Roman" w:cs="Times New Roman"/>
          <w:color w:val="000000" w:themeColor="text1"/>
          <w:sz w:val="26"/>
          <w:szCs w:val="26"/>
        </w:rPr>
        <w:t>- реализация социального проекта;</w:t>
      </w:r>
    </w:p>
    <w:p w:rsidR="00AF1A8E" w:rsidRPr="00A6753E" w:rsidRDefault="00AF1A8E" w:rsidP="00AF1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7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количество проведенных мероприятий, необходимых для достижения целей проекта (при наличии в проектной заявке указания о намерении проведения мероприятий); </w:t>
      </w:r>
    </w:p>
    <w:p w:rsidR="00AF1A8E" w:rsidRPr="00A6753E" w:rsidRDefault="00AF1A8E" w:rsidP="00AF1A8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675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 количество участн</w:t>
      </w:r>
      <w:r w:rsidR="004A15D8" w:rsidRPr="00A675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ков, вовлеченных в мероприятия</w:t>
      </w:r>
      <w:r w:rsidRPr="00A675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для достижения целей проекта (при наличии в проектной заявке указания о намерении вовлечения в мероприятия физических юридических лиц);</w:t>
      </w:r>
    </w:p>
    <w:p w:rsidR="00DA6B10" w:rsidRPr="00064FCB" w:rsidRDefault="005E32DA" w:rsidP="00AF1A8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A6753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3. </w:t>
      </w:r>
      <w:r w:rsidR="00DA6B10" w:rsidRPr="00A6753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Устава;</w:t>
      </w:r>
    </w:p>
    <w:p w:rsidR="005E32DA" w:rsidRPr="00064FCB" w:rsidRDefault="0030292D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4</w:t>
      </w:r>
      <w:r w:rsidR="005E32DA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. </w:t>
      </w:r>
      <w:r w:rsidR="00DA6B10"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ыписку из Единого государственного реестра юридических лиц, полученную не ранее 30 календарных дней до начала проведения конкурсного отбора;</w:t>
      </w:r>
    </w:p>
    <w:p w:rsidR="005E32DA" w:rsidRPr="00064FCB" w:rsidRDefault="0030292D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5</w:t>
      </w:r>
      <w:r w:rsidR="005E32D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. </w:t>
      </w:r>
      <w:r w:rsidR="00DA6B1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содержащий сведения о реквизитах кредитной организации, выданный банком (в том числе о реквизитах расчетного счета);</w:t>
      </w:r>
    </w:p>
    <w:p w:rsidR="00B80199" w:rsidRPr="00064FCB" w:rsidRDefault="0030292D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6</w:t>
      </w:r>
      <w:r w:rsidR="005E32D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. </w:t>
      </w:r>
      <w:r w:rsidR="00DA6B1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подтверждающий полномочия руководителя (копия решения о назначении или об избрании), а в случае подписания заявления уполномоченным руководителем лицом - доверенность на осуществление соответствующих действий, подписанная руко</w:t>
      </w:r>
      <w:r w:rsidR="00EE034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водителем и скрепленная печатью;</w:t>
      </w:r>
    </w:p>
    <w:p w:rsidR="00AF1A8E" w:rsidRPr="00064FCB" w:rsidRDefault="0030292D" w:rsidP="00B80199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7. </w:t>
      </w:r>
      <w:r w:rsidR="00AF1A8E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правку, составленную в произвольной форме, подписанную заявителем, и скрепленную печатью заявителя (при наличии), содержащую заверение о том, что заявитель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30292D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8</w:t>
      </w:r>
      <w:r w:rsidR="00AF1A8E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 справку, составленную в произвольной форме, подписанную заявителем, и скрепленную печатью заявителя (при наличии), содержащую заверение о том, что заявитель не является получателем средств из бюджета муниципального образования город Норильск на основании иных нормативных правовых актов муниципального образования город Норильск на цели финансового обеспечения затрат (части затрат), установленных </w:t>
      </w:r>
      <w:r w:rsidR="004A15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. 1.3 Порядка;</w:t>
      </w:r>
    </w:p>
    <w:p w:rsidR="0030292D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9. </w:t>
      </w:r>
      <w:r w:rsidR="00AF1A8E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правку, составленную в произвольной форме, подписанную заявителем, и скрепленная печатью заявителя (при наличии), содержащую заверение об отсутствии просроченной задолженности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муниципального образования город Норильск;</w:t>
      </w:r>
    </w:p>
    <w:p w:rsidR="00AF1A8E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0. </w:t>
      </w:r>
      <w:r w:rsidR="00AF1A8E"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правку, составленную в произвольной форме, подписанную заявителем, и скрепленную печатью заявителя (при наличии), подтверждающую, что заяви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30292D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11. </w:t>
      </w:r>
      <w:r w:rsidR="00AF1A8E" w:rsidRPr="00064FCB">
        <w:rPr>
          <w:rFonts w:ascii="Times New Roman" w:hAnsi="Times New Roman" w:cs="Times New Roman"/>
          <w:b w:val="0"/>
          <w:sz w:val="26"/>
          <w:szCs w:val="26"/>
        </w:rPr>
        <w:t>согласие на обработку персональных данных заявителя по форме согласно приложению к заявлению на участие в отборе</w:t>
      </w:r>
      <w:r w:rsidR="007467F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0292D" w:rsidRPr="00064FCB" w:rsidRDefault="0030292D" w:rsidP="0030292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2. справку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справку о принадлежности сумм денежных средств, перечисленных в качестве единого налогового платежа, и справку об исполнении обязанности по уплате налогов, сборов, страховых взносов, пеней, штрафов, процентов, выданную территориальным органом Федеральной налоговой службы не ранее первого числа месяца, предшествующего месяцу, в котором подана проектная заявка (</w:t>
      </w:r>
      <w:r w:rsidRPr="00064FC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ется заявителем по собственной инициативе</w:t>
      </w:r>
      <w:r w:rsidRPr="00064F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).</w:t>
      </w:r>
    </w:p>
    <w:p w:rsidR="00AF1A8E" w:rsidRPr="00064FCB" w:rsidRDefault="00AF1A8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580733" w:rsidRPr="00064FC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Все копии должны</w:t>
      </w:r>
      <w:r w:rsidR="00580733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оответствовать следующим требованиям:</w:t>
      </w:r>
    </w:p>
    <w:p w:rsidR="00580733" w:rsidRPr="00064FCB" w:rsidRDefault="0058073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 - выполнены с использованием технических средств, без подчисток либо приписок, исправлений, зачеркнутых слов (цифр), а также повреждений, не позволяющих однозначно истолковать их содержание, поддаваться прочтению</w:t>
      </w:r>
      <w:r w:rsidR="00D83A9B" w:rsidRPr="00064FC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80733" w:rsidRPr="00064FCB" w:rsidRDefault="00D83A9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</w:t>
      </w:r>
      <w:r w:rsidRPr="00064FCB">
        <w:rPr>
          <w:rFonts w:ascii="Times New Roman" w:hAnsi="Times New Roman" w:cs="Times New Roman"/>
          <w:b w:val="0"/>
          <w:sz w:val="26"/>
          <w:szCs w:val="26"/>
        </w:rPr>
        <w:t>подписаны (заверены) заявителем или его представителем (с приложением документов, подтверждающих полномочия в соответствии с действующим законодательством), скреплены печатью (при наличии печати);</w:t>
      </w:r>
    </w:p>
    <w:p w:rsidR="00DA5E3A" w:rsidRPr="00064FCB" w:rsidRDefault="00D83A9B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 - т</w:t>
      </w:r>
      <w:r w:rsidR="00DA5E3A" w:rsidRPr="00064FCB">
        <w:rPr>
          <w:rFonts w:ascii="Times New Roman" w:hAnsi="Times New Roman"/>
          <w:sz w:val="26"/>
          <w:szCs w:val="26"/>
        </w:rPr>
        <w:t xml:space="preserve">екстовые и табличные материалы проектной заявки готовятся с помощью программы </w:t>
      </w:r>
      <w:proofErr w:type="spellStart"/>
      <w:r w:rsidR="00DA5E3A" w:rsidRPr="00064FCB">
        <w:rPr>
          <w:rFonts w:ascii="Times New Roman" w:hAnsi="Times New Roman"/>
          <w:sz w:val="26"/>
          <w:szCs w:val="26"/>
        </w:rPr>
        <w:t>Microsoft</w:t>
      </w:r>
      <w:proofErr w:type="spellEnd"/>
      <w:r w:rsidR="00DA5E3A" w:rsidRPr="00064F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5E3A" w:rsidRPr="00064FCB">
        <w:rPr>
          <w:rFonts w:ascii="Times New Roman" w:hAnsi="Times New Roman"/>
          <w:sz w:val="26"/>
          <w:szCs w:val="26"/>
        </w:rPr>
        <w:t>Office</w:t>
      </w:r>
      <w:proofErr w:type="spellEnd"/>
      <w:r w:rsidR="00DA5E3A" w:rsidRPr="00064FC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A5E3A" w:rsidRPr="00064FCB">
        <w:rPr>
          <w:rFonts w:ascii="Times New Roman" w:hAnsi="Times New Roman"/>
          <w:sz w:val="26"/>
          <w:szCs w:val="26"/>
        </w:rPr>
        <w:t>Word</w:t>
      </w:r>
      <w:proofErr w:type="spellEnd"/>
      <w:r w:rsidR="00DA5E3A" w:rsidRPr="00064FCB">
        <w:rPr>
          <w:rFonts w:ascii="Times New Roman" w:hAnsi="Times New Roman"/>
          <w:sz w:val="26"/>
          <w:szCs w:val="26"/>
        </w:rPr>
        <w:t>).</w:t>
      </w:r>
    </w:p>
    <w:p w:rsidR="00DA6B10" w:rsidRPr="00064FC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К проектной заявке могут прилагаться иные документы и дополнительные материалы, которые участник конкурс</w:t>
      </w:r>
      <w:r w:rsidR="000452C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а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читает необходимым приложить.</w:t>
      </w:r>
    </w:p>
    <w:p w:rsidR="00D83A9B" w:rsidRPr="00064FCB" w:rsidRDefault="00D83A9B" w:rsidP="00F0748B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533643" w:rsidRPr="00064FCB" w:rsidRDefault="005E32DA" w:rsidP="00045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Проектные заявки </w:t>
      </w:r>
      <w:r w:rsidR="00533643" w:rsidRPr="00064FCB">
        <w:rPr>
          <w:rFonts w:ascii="Times New Roman" w:hAnsi="Times New Roman"/>
          <w:sz w:val="26"/>
          <w:szCs w:val="26"/>
        </w:rPr>
        <w:t>принимаются</w:t>
      </w:r>
      <w:r w:rsidR="00DA5E3A" w:rsidRPr="00064FCB">
        <w:rPr>
          <w:rFonts w:ascii="Times New Roman" w:hAnsi="Times New Roman"/>
          <w:sz w:val="26"/>
          <w:szCs w:val="26"/>
        </w:rPr>
        <w:t xml:space="preserve"> </w:t>
      </w:r>
      <w:r w:rsidR="00533643" w:rsidRPr="00064FCB">
        <w:rPr>
          <w:rFonts w:ascii="Times New Roman" w:hAnsi="Times New Roman"/>
          <w:sz w:val="26"/>
          <w:szCs w:val="26"/>
        </w:rPr>
        <w:t>Организатором</w:t>
      </w:r>
      <w:r w:rsidR="00DA5E3A" w:rsidRPr="00064FCB">
        <w:rPr>
          <w:rFonts w:ascii="Times New Roman" w:hAnsi="Times New Roman"/>
          <w:sz w:val="26"/>
          <w:szCs w:val="26"/>
        </w:rPr>
        <w:t xml:space="preserve"> на бумажном носителе по адресу: </w:t>
      </w:r>
      <w:r w:rsidR="003B4952" w:rsidRPr="00064FCB">
        <w:rPr>
          <w:rFonts w:ascii="Times New Roman" w:hAnsi="Times New Roman"/>
          <w:b/>
          <w:sz w:val="26"/>
          <w:szCs w:val="26"/>
        </w:rPr>
        <w:t xml:space="preserve">663302, Красноярский край, </w:t>
      </w:r>
      <w:r w:rsidR="00DA5E3A" w:rsidRPr="00064FCB">
        <w:rPr>
          <w:rFonts w:ascii="Times New Roman" w:hAnsi="Times New Roman"/>
          <w:b/>
          <w:sz w:val="26"/>
          <w:szCs w:val="26"/>
        </w:rPr>
        <w:t>город Норильск</w:t>
      </w:r>
      <w:r w:rsidR="003B4952" w:rsidRPr="00064FCB">
        <w:rPr>
          <w:rFonts w:ascii="Times New Roman" w:hAnsi="Times New Roman"/>
          <w:b/>
          <w:sz w:val="26"/>
          <w:szCs w:val="26"/>
        </w:rPr>
        <w:t xml:space="preserve">, улица Советская, дом </w:t>
      </w:r>
      <w:r w:rsidR="003C7EAE" w:rsidRPr="00064FCB">
        <w:rPr>
          <w:rFonts w:ascii="Times New Roman" w:hAnsi="Times New Roman"/>
          <w:b/>
          <w:sz w:val="26"/>
          <w:szCs w:val="26"/>
        </w:rPr>
        <w:t>9</w:t>
      </w:r>
      <w:bookmarkStart w:id="2" w:name="_GoBack"/>
      <w:bookmarkEnd w:id="2"/>
      <w:r w:rsidR="003C7EAE" w:rsidRPr="00064FCB">
        <w:rPr>
          <w:rFonts w:ascii="Times New Roman" w:hAnsi="Times New Roman"/>
          <w:b/>
          <w:sz w:val="26"/>
          <w:szCs w:val="26"/>
        </w:rPr>
        <w:t xml:space="preserve">,  </w:t>
      </w:r>
      <w:r w:rsidR="003B4952" w:rsidRPr="00064FCB">
        <w:rPr>
          <w:rFonts w:ascii="Times New Roman" w:hAnsi="Times New Roman"/>
          <w:b/>
          <w:sz w:val="26"/>
          <w:szCs w:val="26"/>
        </w:rPr>
        <w:t xml:space="preserve">   </w:t>
      </w:r>
      <w:r w:rsidR="00DA5E3A" w:rsidRPr="00064FCB">
        <w:rPr>
          <w:rFonts w:ascii="Times New Roman" w:hAnsi="Times New Roman"/>
          <w:b/>
          <w:sz w:val="26"/>
          <w:szCs w:val="26"/>
        </w:rPr>
        <w:t xml:space="preserve">3 этаж, кабинет № 3.24 </w:t>
      </w:r>
      <w:r w:rsidR="00AB29C5" w:rsidRPr="00064FCB">
        <w:rPr>
          <w:rFonts w:ascii="Times New Roman" w:hAnsi="Times New Roman"/>
          <w:b/>
          <w:sz w:val="26"/>
          <w:szCs w:val="26"/>
        </w:rPr>
        <w:t>в рабочие дни с 10.00 до 16</w:t>
      </w:r>
      <w:r w:rsidR="000452CA" w:rsidRPr="00064FCB">
        <w:rPr>
          <w:rFonts w:ascii="Times New Roman" w:hAnsi="Times New Roman"/>
          <w:b/>
          <w:sz w:val="26"/>
          <w:szCs w:val="26"/>
        </w:rPr>
        <w:t xml:space="preserve">.00 </w:t>
      </w:r>
      <w:r w:rsidR="00D36B9A" w:rsidRPr="00064FCB">
        <w:rPr>
          <w:rFonts w:ascii="Times New Roman" w:hAnsi="Times New Roman"/>
          <w:b/>
          <w:sz w:val="26"/>
          <w:szCs w:val="26"/>
        </w:rPr>
        <w:t xml:space="preserve">часов </w:t>
      </w:r>
      <w:r w:rsidR="00533643" w:rsidRPr="00064FCB">
        <w:rPr>
          <w:rFonts w:ascii="Times New Roman" w:hAnsi="Times New Roman" w:cs="Times New Roman"/>
          <w:b/>
          <w:color w:val="000000"/>
          <w:sz w:val="26"/>
          <w:szCs w:val="26"/>
        </w:rPr>
        <w:t>(обед 13.00-14.00)</w:t>
      </w:r>
      <w:r w:rsidR="00945B29" w:rsidRPr="00064FC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A5E3A" w:rsidRDefault="00AB29C5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lastRenderedPageBreak/>
        <w:t>Кроме того, социальный</w:t>
      </w:r>
      <w:r w:rsidR="00DA5E3A" w:rsidRPr="00064FCB">
        <w:rPr>
          <w:rFonts w:ascii="Times New Roman" w:hAnsi="Times New Roman"/>
          <w:sz w:val="26"/>
          <w:szCs w:val="26"/>
        </w:rPr>
        <w:t xml:space="preserve"> проект предо</w:t>
      </w:r>
      <w:r w:rsidR="00533643" w:rsidRPr="00064FCB">
        <w:rPr>
          <w:rFonts w:ascii="Times New Roman" w:hAnsi="Times New Roman"/>
          <w:sz w:val="26"/>
          <w:szCs w:val="26"/>
        </w:rPr>
        <w:t>ставляется в электронном</w:t>
      </w:r>
      <w:r w:rsidR="00DA5E3A" w:rsidRPr="00064FCB">
        <w:rPr>
          <w:rFonts w:ascii="Times New Roman" w:hAnsi="Times New Roman"/>
          <w:sz w:val="26"/>
          <w:szCs w:val="26"/>
        </w:rPr>
        <w:t xml:space="preserve"> </w:t>
      </w:r>
      <w:r w:rsidR="00533643" w:rsidRPr="00064FCB">
        <w:rPr>
          <w:rFonts w:ascii="Times New Roman" w:hAnsi="Times New Roman"/>
          <w:sz w:val="26"/>
          <w:szCs w:val="26"/>
        </w:rPr>
        <w:t>виде</w:t>
      </w:r>
      <w:r w:rsidR="000452CA" w:rsidRPr="00064FCB">
        <w:rPr>
          <w:rFonts w:ascii="Times New Roman" w:hAnsi="Times New Roman"/>
          <w:sz w:val="26"/>
          <w:szCs w:val="26"/>
        </w:rPr>
        <w:t xml:space="preserve"> на адрес электронной почты:</w:t>
      </w:r>
      <w:r w:rsidR="00C80FEA" w:rsidRPr="00064F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0FEA" w:rsidRPr="00064FCB">
        <w:rPr>
          <w:rFonts w:ascii="Times New Roman" w:hAnsi="Times New Roman"/>
          <w:sz w:val="26"/>
          <w:szCs w:val="26"/>
          <w:u w:val="single"/>
          <w:lang w:val="en-US"/>
        </w:rPr>
        <w:t>uvoomp</w:t>
      </w:r>
      <w:proofErr w:type="spellEnd"/>
      <w:r w:rsidR="00C80FEA" w:rsidRPr="00064FCB">
        <w:rPr>
          <w:rFonts w:ascii="Times New Roman" w:hAnsi="Times New Roman"/>
          <w:sz w:val="26"/>
          <w:szCs w:val="26"/>
          <w:u w:val="single"/>
        </w:rPr>
        <w:t>@norilsk-city.ru</w:t>
      </w:r>
      <w:r w:rsidR="00DA5E3A" w:rsidRPr="00064FCB">
        <w:rPr>
          <w:rFonts w:ascii="Times New Roman" w:hAnsi="Times New Roman"/>
          <w:sz w:val="26"/>
          <w:szCs w:val="26"/>
        </w:rPr>
        <w:t xml:space="preserve">. Бумажный вариант предоставленного </w:t>
      </w:r>
      <w:r w:rsidR="003B4952" w:rsidRPr="00064FCB">
        <w:rPr>
          <w:rFonts w:ascii="Times New Roman" w:hAnsi="Times New Roman"/>
          <w:sz w:val="26"/>
          <w:szCs w:val="26"/>
        </w:rPr>
        <w:t>социального п</w:t>
      </w:r>
      <w:r w:rsidR="00DA5E3A" w:rsidRPr="00064FCB">
        <w:rPr>
          <w:rFonts w:ascii="Times New Roman" w:hAnsi="Times New Roman"/>
          <w:sz w:val="26"/>
          <w:szCs w:val="26"/>
        </w:rPr>
        <w:t xml:space="preserve">роекта должен быть полностью идентичен электронному. </w:t>
      </w:r>
    </w:p>
    <w:p w:rsidR="0010168C" w:rsidRPr="00064FCB" w:rsidRDefault="0010168C" w:rsidP="00101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168C">
        <w:rPr>
          <w:rFonts w:ascii="Times New Roman" w:hAnsi="Times New Roman"/>
          <w:sz w:val="26"/>
          <w:szCs w:val="26"/>
        </w:rPr>
        <w:t>Обращаем Ваше внимание! Электронные письма, направленные с почтовых сервисов gmail.com, rambler.ru, icloud.r</w:t>
      </w:r>
      <w:r>
        <w:rPr>
          <w:rFonts w:ascii="Times New Roman" w:hAnsi="Times New Roman"/>
          <w:sz w:val="26"/>
          <w:szCs w:val="26"/>
        </w:rPr>
        <w:t xml:space="preserve">u, не доходят до нашего адреса. </w:t>
      </w:r>
      <w:r w:rsidRPr="0010168C">
        <w:rPr>
          <w:rFonts w:ascii="Times New Roman" w:hAnsi="Times New Roman"/>
          <w:sz w:val="26"/>
          <w:szCs w:val="26"/>
        </w:rPr>
        <w:t>Кроме того, сообщаем, что передача документации посредством съемных устройств хранения информации (</w:t>
      </w:r>
      <w:proofErr w:type="spellStart"/>
      <w:r w:rsidRPr="0010168C">
        <w:rPr>
          <w:rFonts w:ascii="Times New Roman" w:hAnsi="Times New Roman"/>
          <w:sz w:val="26"/>
          <w:szCs w:val="26"/>
        </w:rPr>
        <w:t>флеш</w:t>
      </w:r>
      <w:proofErr w:type="spellEnd"/>
      <w:r w:rsidRPr="0010168C">
        <w:rPr>
          <w:rFonts w:ascii="Times New Roman" w:hAnsi="Times New Roman"/>
          <w:sz w:val="26"/>
          <w:szCs w:val="26"/>
        </w:rPr>
        <w:t>-накопителей) невозможна. Все необходимые файлы просим направлять исключительно электронным способом.</w:t>
      </w:r>
    </w:p>
    <w:p w:rsidR="00801A59" w:rsidRPr="00064FCB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Проектная заявка на участие в конкурсе может быть отозвана до окончания срока приема проектных заявок путем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 по взаимодействию с общественными орг</w:t>
      </w:r>
      <w:r w:rsidR="00AB29C5" w:rsidRPr="00064FCB">
        <w:rPr>
          <w:rFonts w:ascii="Times New Roman" w:hAnsi="Times New Roman"/>
          <w:sz w:val="26"/>
          <w:szCs w:val="26"/>
        </w:rPr>
        <w:t>анизациями и молодежной политике</w:t>
      </w:r>
      <w:r w:rsidRPr="00064FCB">
        <w:rPr>
          <w:rFonts w:ascii="Times New Roman" w:hAnsi="Times New Roman"/>
          <w:sz w:val="26"/>
          <w:szCs w:val="26"/>
        </w:rPr>
        <w:t xml:space="preserve"> Администрации города Норильска (далее - Управление). Проектная заявка (со всеми документами) возвращается не позднее 10 рабочих дней, способ возврата указывается в письменном обращении.</w:t>
      </w:r>
    </w:p>
    <w:p w:rsidR="00801A59" w:rsidRPr="00064FCB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В иных случаях, документы, предоставленные на конкурс не возвращаются.</w:t>
      </w:r>
    </w:p>
    <w:p w:rsidR="00801A59" w:rsidRPr="00064FCB" w:rsidRDefault="001A590C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Участник конкурсного отбора</w:t>
      </w:r>
      <w:r w:rsidR="00801A59" w:rsidRPr="00064FCB">
        <w:rPr>
          <w:rFonts w:ascii="Times New Roman" w:hAnsi="Times New Roman"/>
          <w:sz w:val="26"/>
          <w:szCs w:val="26"/>
        </w:rPr>
        <w:t xml:space="preserve"> вправе </w:t>
      </w:r>
      <w:r w:rsidRPr="00064FCB">
        <w:rPr>
          <w:rFonts w:ascii="Times New Roman" w:hAnsi="Times New Roman"/>
          <w:sz w:val="26"/>
          <w:szCs w:val="26"/>
        </w:rPr>
        <w:t>доработать</w:t>
      </w:r>
      <w:r w:rsidR="00801A59" w:rsidRPr="00064FCB">
        <w:rPr>
          <w:rFonts w:ascii="Times New Roman" w:hAnsi="Times New Roman"/>
          <w:sz w:val="26"/>
          <w:szCs w:val="26"/>
        </w:rPr>
        <w:t xml:space="preserve"> проектную заявку не позднее окончания срока приема проектных заявок, при этом первоначальная проектная заявка должна быть отозвана.</w:t>
      </w:r>
    </w:p>
    <w:p w:rsidR="00165ADF" w:rsidRPr="00064FCB" w:rsidRDefault="00165ADF" w:rsidP="00412A15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A72A4E" w:rsidRPr="00064FCB" w:rsidRDefault="00DA6B10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егистрирует проектные заявки в день их поступления в порядке очередности их поступления, но не ранее </w:t>
      </w:r>
      <w:r w:rsidR="00C61EC3">
        <w:rPr>
          <w:rFonts w:ascii="Times New Roman" w:eastAsia="Arial Unicode MS" w:hAnsi="Times New Roman" w:cs="Times New Roman"/>
          <w:sz w:val="26"/>
          <w:szCs w:val="26"/>
        </w:rPr>
        <w:t>26.05</w:t>
      </w:r>
      <w:r w:rsidR="00A72A4E" w:rsidRPr="00064FCB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DE0726">
        <w:rPr>
          <w:rFonts w:ascii="Times New Roman" w:eastAsia="Arial Unicode MS" w:hAnsi="Times New Roman" w:cs="Times New Roman"/>
          <w:sz w:val="26"/>
          <w:szCs w:val="26"/>
        </w:rPr>
        <w:t>6</w:t>
      </w:r>
      <w:r w:rsidR="00A72A4E" w:rsidRPr="00064FCB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412A15" w:rsidRPr="00064FCB" w:rsidRDefault="00412A15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</w:p>
    <w:p w:rsidR="00412A15" w:rsidRPr="00064FCB" w:rsidRDefault="009469AF" w:rsidP="00412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sz w:val="26"/>
          <w:szCs w:val="26"/>
        </w:rPr>
        <w:t xml:space="preserve">В случае отклонения проектной заявки Организатор в течение 5 рабочих дней </w:t>
      </w:r>
      <w:r w:rsidR="000B63FA" w:rsidRPr="00064FCB">
        <w:rPr>
          <w:rFonts w:ascii="Times New Roman" w:hAnsi="Times New Roman"/>
          <w:sz w:val="26"/>
          <w:szCs w:val="26"/>
        </w:rPr>
        <w:t>уведомляет об этом письмом за подписью начальника Управления с обоснованием причины отклонения на электронный адрес, указанный в проектной заявке.</w:t>
      </w:r>
      <w:r w:rsidR="00412A15" w:rsidRPr="00064FCB">
        <w:rPr>
          <w:rFonts w:ascii="Times New Roman" w:hAnsi="Times New Roman"/>
          <w:sz w:val="26"/>
          <w:szCs w:val="26"/>
        </w:rPr>
        <w:t xml:space="preserve"> Основания для отклонения Организатором проектной заявки установлены п. 2.10 Порядка.</w:t>
      </w:r>
    </w:p>
    <w:p w:rsidR="00A72A4E" w:rsidRPr="00064FCB" w:rsidRDefault="00A72A4E" w:rsidP="00412A15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</w:p>
    <w:p w:rsidR="007E0AAA" w:rsidRPr="00064FCB" w:rsidRDefault="00A72A4E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064FCB">
        <w:rPr>
          <w:rFonts w:eastAsiaTheme="minorHAnsi"/>
          <w:sz w:val="26"/>
          <w:szCs w:val="26"/>
        </w:rPr>
        <w:t>В течение срока приема проектных заявок на участие в конкурсе</w:t>
      </w:r>
      <w:r w:rsidRPr="00064FCB">
        <w:rPr>
          <w:sz w:val="26"/>
          <w:szCs w:val="26"/>
        </w:rPr>
        <w:t xml:space="preserve"> </w:t>
      </w:r>
      <w:r w:rsidR="003E1AB2" w:rsidRPr="00064FCB">
        <w:rPr>
          <w:b/>
          <w:sz w:val="26"/>
          <w:szCs w:val="26"/>
        </w:rPr>
        <w:t>с</w:t>
      </w:r>
      <w:r w:rsidR="003E1AB2" w:rsidRPr="00064FCB">
        <w:rPr>
          <w:sz w:val="26"/>
          <w:szCs w:val="26"/>
        </w:rPr>
        <w:t xml:space="preserve"> </w:t>
      </w:r>
      <w:r w:rsidR="00C61EC3">
        <w:rPr>
          <w:b/>
          <w:sz w:val="26"/>
          <w:szCs w:val="26"/>
        </w:rPr>
        <w:t>10.00 часов 26.05</w:t>
      </w:r>
      <w:r w:rsidR="00DE0726">
        <w:rPr>
          <w:b/>
          <w:sz w:val="26"/>
          <w:szCs w:val="26"/>
        </w:rPr>
        <w:t>.2026</w:t>
      </w:r>
      <w:r w:rsidR="00536CC8" w:rsidRPr="00064FCB">
        <w:rPr>
          <w:b/>
          <w:sz w:val="26"/>
          <w:szCs w:val="26"/>
        </w:rPr>
        <w:t xml:space="preserve"> </w:t>
      </w:r>
      <w:r w:rsidR="001024E1" w:rsidRPr="00064FCB">
        <w:rPr>
          <w:b/>
          <w:sz w:val="26"/>
          <w:szCs w:val="26"/>
        </w:rPr>
        <w:t>до </w:t>
      </w:r>
      <w:r w:rsidR="00C61EC3">
        <w:rPr>
          <w:b/>
          <w:bCs/>
          <w:sz w:val="26"/>
          <w:szCs w:val="26"/>
        </w:rPr>
        <w:t>16.00 часов 26.06</w:t>
      </w:r>
      <w:r w:rsidR="00DE0726">
        <w:rPr>
          <w:b/>
          <w:bCs/>
          <w:sz w:val="26"/>
          <w:szCs w:val="26"/>
        </w:rPr>
        <w:t>.2026</w:t>
      </w:r>
      <w:r w:rsidR="00536CC8" w:rsidRPr="00064FCB">
        <w:rPr>
          <w:bCs/>
          <w:sz w:val="26"/>
          <w:szCs w:val="26"/>
        </w:rPr>
        <w:t xml:space="preserve"> </w:t>
      </w:r>
      <w:r w:rsidRPr="00064FCB">
        <w:rPr>
          <w:rFonts w:eastAsiaTheme="minorHAnsi"/>
          <w:sz w:val="26"/>
          <w:szCs w:val="26"/>
        </w:rPr>
        <w:t xml:space="preserve">Организатор осуществляет консультирование по вопросам </w:t>
      </w:r>
      <w:r w:rsidR="00D53755" w:rsidRPr="00064FCB">
        <w:rPr>
          <w:rFonts w:eastAsiaTheme="minorHAnsi"/>
          <w:sz w:val="26"/>
          <w:szCs w:val="26"/>
        </w:rPr>
        <w:t xml:space="preserve">разъяснения положений объявления, </w:t>
      </w:r>
      <w:r w:rsidRPr="00064FCB">
        <w:rPr>
          <w:rFonts w:eastAsiaTheme="minorHAnsi"/>
          <w:sz w:val="26"/>
          <w:szCs w:val="26"/>
        </w:rPr>
        <w:t xml:space="preserve">подготовки проектных </w:t>
      </w:r>
      <w:r w:rsidR="00F5131F" w:rsidRPr="00064FCB">
        <w:rPr>
          <w:rFonts w:eastAsiaTheme="minorHAnsi"/>
          <w:sz w:val="26"/>
          <w:szCs w:val="26"/>
        </w:rPr>
        <w:t>заявок на</w:t>
      </w:r>
      <w:r w:rsidRPr="00064FCB">
        <w:rPr>
          <w:rFonts w:eastAsiaTheme="minorHAnsi"/>
          <w:sz w:val="26"/>
          <w:szCs w:val="26"/>
        </w:rPr>
        <w:t xml:space="preserve"> участие в конкурсе</w:t>
      </w:r>
      <w:r w:rsidR="001071B6" w:rsidRPr="00064FCB">
        <w:rPr>
          <w:rFonts w:eastAsiaTheme="minorHAnsi"/>
          <w:sz w:val="26"/>
          <w:szCs w:val="26"/>
        </w:rPr>
        <w:t>.</w:t>
      </w:r>
      <w:r w:rsidRPr="00064FCB">
        <w:rPr>
          <w:rFonts w:eastAsiaTheme="minorHAnsi"/>
          <w:sz w:val="26"/>
          <w:szCs w:val="26"/>
        </w:rPr>
        <w:t xml:space="preserve"> </w:t>
      </w:r>
      <w:r w:rsidR="001071B6" w:rsidRPr="00064FCB">
        <w:rPr>
          <w:rFonts w:eastAsiaTheme="minorHAnsi"/>
          <w:sz w:val="26"/>
          <w:szCs w:val="26"/>
        </w:rPr>
        <w:t xml:space="preserve">По данным вопросам </w:t>
      </w:r>
      <w:r w:rsidR="003E1AB2" w:rsidRPr="00064FCB">
        <w:rPr>
          <w:sz w:val="26"/>
          <w:szCs w:val="26"/>
        </w:rPr>
        <w:t xml:space="preserve">обращаться к </w:t>
      </w:r>
      <w:r w:rsidR="00C80FEA" w:rsidRPr="00064FCB">
        <w:rPr>
          <w:sz w:val="26"/>
          <w:szCs w:val="26"/>
        </w:rPr>
        <w:t>Туник</w:t>
      </w:r>
      <w:r w:rsidR="003E1AB2" w:rsidRPr="00064FCB">
        <w:rPr>
          <w:sz w:val="26"/>
          <w:szCs w:val="26"/>
        </w:rPr>
        <w:t xml:space="preserve"> </w:t>
      </w:r>
      <w:r w:rsidR="00C80FEA" w:rsidRPr="00064FCB">
        <w:rPr>
          <w:sz w:val="26"/>
          <w:szCs w:val="26"/>
        </w:rPr>
        <w:t>Ирине Александровне</w:t>
      </w:r>
      <w:r w:rsidR="00DE0726">
        <w:rPr>
          <w:sz w:val="26"/>
          <w:szCs w:val="26"/>
        </w:rPr>
        <w:t>, Цинк Александре Дмитриевне</w:t>
      </w:r>
      <w:r w:rsidR="00C80FEA" w:rsidRPr="00064FCB">
        <w:rPr>
          <w:sz w:val="26"/>
          <w:szCs w:val="26"/>
        </w:rPr>
        <w:t xml:space="preserve"> по телефону</w:t>
      </w:r>
      <w:r w:rsidR="00D53755" w:rsidRPr="00064FCB">
        <w:rPr>
          <w:sz w:val="26"/>
          <w:szCs w:val="26"/>
        </w:rPr>
        <w:t xml:space="preserve"> </w:t>
      </w:r>
      <w:r w:rsidR="001071B6" w:rsidRPr="00064FCB">
        <w:rPr>
          <w:sz w:val="26"/>
          <w:szCs w:val="26"/>
        </w:rPr>
        <w:t>43-70-23 (доб. 1454</w:t>
      </w:r>
      <w:r w:rsidR="00DE0726">
        <w:rPr>
          <w:sz w:val="26"/>
          <w:szCs w:val="26"/>
        </w:rPr>
        <w:t>, 1453</w:t>
      </w:r>
      <w:r w:rsidR="001071B6" w:rsidRPr="00064FCB">
        <w:rPr>
          <w:sz w:val="26"/>
          <w:szCs w:val="26"/>
        </w:rPr>
        <w:t>)</w:t>
      </w:r>
      <w:r w:rsidR="00EB0A19" w:rsidRPr="00064FCB">
        <w:rPr>
          <w:sz w:val="26"/>
          <w:szCs w:val="26"/>
        </w:rPr>
        <w:t>.</w:t>
      </w:r>
    </w:p>
    <w:p w:rsidR="00397266" w:rsidRPr="00064FCB" w:rsidRDefault="00397266" w:rsidP="007E0AA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рганизатор в </w:t>
      </w:r>
      <w:r w:rsidR="00DA6B10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ечение 5 рабочих дней после окончания срока приема проектных заявок на участие в конкурсе проверяет</w:t>
      </w: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роектные заявки на соответствие требованиям, установленным </w:t>
      </w:r>
      <w:r w:rsidR="00244D68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.5</w:t>
      </w: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- 2.7 Порядка</w:t>
      </w:r>
      <w:r w:rsidR="009C2FAB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и принимает решение о допуске либо от отказе в допуске проектной заявки к участию в конкурсе.</w:t>
      </w:r>
    </w:p>
    <w:p w:rsidR="00DE3139" w:rsidRPr="00064FCB" w:rsidRDefault="00DE3139" w:rsidP="005449C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 xml:space="preserve">При соответствии проектной заявки требованиям участник </w:t>
      </w:r>
      <w:r w:rsidR="009C2FAB" w:rsidRPr="00064FCB">
        <w:rPr>
          <w:rFonts w:ascii="Times New Roman" w:hAnsi="Times New Roman"/>
          <w:sz w:val="26"/>
          <w:szCs w:val="26"/>
        </w:rPr>
        <w:t>конкурсного отбора</w:t>
      </w:r>
      <w:r w:rsidR="003D4C69" w:rsidRPr="00064FCB">
        <w:rPr>
          <w:rFonts w:ascii="Times New Roman" w:hAnsi="Times New Roman"/>
          <w:sz w:val="26"/>
          <w:szCs w:val="26"/>
        </w:rPr>
        <w:t xml:space="preserve"> </w:t>
      </w:r>
      <w:r w:rsidRPr="00064FCB">
        <w:rPr>
          <w:rFonts w:ascii="Times New Roman" w:hAnsi="Times New Roman"/>
          <w:sz w:val="26"/>
          <w:szCs w:val="26"/>
        </w:rPr>
        <w:t xml:space="preserve">допускается к участию и уведомляется об этом </w:t>
      </w:r>
      <w:r w:rsidR="00F75170" w:rsidRPr="00064FCB">
        <w:rPr>
          <w:rFonts w:ascii="Times New Roman" w:hAnsi="Times New Roman"/>
          <w:sz w:val="26"/>
          <w:szCs w:val="26"/>
        </w:rPr>
        <w:t xml:space="preserve">сообщением от Организатора на электронный адрес, указанный в проектной заявке </w:t>
      </w:r>
      <w:r w:rsidRPr="00064FCB">
        <w:rPr>
          <w:rFonts w:ascii="Times New Roman" w:hAnsi="Times New Roman"/>
          <w:sz w:val="26"/>
          <w:szCs w:val="26"/>
        </w:rPr>
        <w:t xml:space="preserve">не позднее </w:t>
      </w:r>
      <w:r w:rsidR="00C61EC3">
        <w:rPr>
          <w:rFonts w:ascii="Times New Roman" w:hAnsi="Times New Roman"/>
          <w:b/>
          <w:sz w:val="26"/>
          <w:szCs w:val="26"/>
        </w:rPr>
        <w:t>29.06</w:t>
      </w:r>
      <w:r w:rsidR="00BB1C9B">
        <w:rPr>
          <w:rFonts w:ascii="Times New Roman" w:hAnsi="Times New Roman"/>
          <w:b/>
          <w:sz w:val="26"/>
          <w:szCs w:val="26"/>
        </w:rPr>
        <w:t>.2026</w:t>
      </w:r>
      <w:r w:rsidR="00F75170" w:rsidRPr="00064FCB">
        <w:rPr>
          <w:rFonts w:ascii="Times New Roman" w:hAnsi="Times New Roman"/>
          <w:sz w:val="26"/>
          <w:szCs w:val="26"/>
        </w:rPr>
        <w:t>.</w:t>
      </w:r>
    </w:p>
    <w:p w:rsidR="00DE3139" w:rsidRPr="00064FCB" w:rsidRDefault="00CF1FD1" w:rsidP="008C3BC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4FCB">
        <w:rPr>
          <w:rFonts w:ascii="Times New Roman" w:hAnsi="Times New Roman"/>
          <w:sz w:val="26"/>
          <w:szCs w:val="26"/>
        </w:rPr>
        <w:t>П</w:t>
      </w:r>
      <w:r w:rsidR="00DE3139" w:rsidRPr="00064FCB">
        <w:rPr>
          <w:rFonts w:ascii="Times New Roman" w:hAnsi="Times New Roman"/>
          <w:sz w:val="26"/>
          <w:szCs w:val="26"/>
        </w:rPr>
        <w:t xml:space="preserve">ри несоответствии проектной заявки требованиям участник </w:t>
      </w:r>
      <w:r w:rsidR="009C2FAB" w:rsidRPr="00064FCB">
        <w:rPr>
          <w:rFonts w:ascii="Times New Roman" w:hAnsi="Times New Roman"/>
          <w:sz w:val="26"/>
          <w:szCs w:val="26"/>
        </w:rPr>
        <w:t>конкурсного отбора</w:t>
      </w:r>
      <w:r w:rsidR="003D4C69" w:rsidRPr="00064FCB">
        <w:rPr>
          <w:rFonts w:ascii="Times New Roman" w:hAnsi="Times New Roman"/>
          <w:sz w:val="26"/>
          <w:szCs w:val="26"/>
        </w:rPr>
        <w:t xml:space="preserve"> </w:t>
      </w:r>
      <w:r w:rsidR="00DE3139" w:rsidRPr="00064FCB">
        <w:rPr>
          <w:rFonts w:ascii="Times New Roman" w:hAnsi="Times New Roman"/>
          <w:sz w:val="26"/>
          <w:szCs w:val="26"/>
        </w:rPr>
        <w:t>не допускается к участию и</w:t>
      </w:r>
      <w:r w:rsidR="00F75170" w:rsidRPr="00064FCB">
        <w:rPr>
          <w:rFonts w:ascii="Times New Roman" w:hAnsi="Times New Roman"/>
          <w:sz w:val="26"/>
          <w:szCs w:val="26"/>
        </w:rPr>
        <w:t xml:space="preserve"> уведомляется об этом письмом </w:t>
      </w:r>
      <w:r w:rsidR="00DE3139" w:rsidRPr="00064FCB">
        <w:rPr>
          <w:rFonts w:ascii="Times New Roman" w:hAnsi="Times New Roman"/>
          <w:sz w:val="26"/>
          <w:szCs w:val="26"/>
        </w:rPr>
        <w:t xml:space="preserve">за подписью начальника Управления </w:t>
      </w:r>
      <w:r w:rsidR="003E1F92" w:rsidRPr="00064FC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по взаимодействию с общественными организациями и молодежной политике Администрации города Норильска</w:t>
      </w:r>
      <w:r w:rsidR="003E1F92" w:rsidRPr="00064FCB">
        <w:rPr>
          <w:rFonts w:ascii="Times New Roman" w:hAnsi="Times New Roman"/>
          <w:sz w:val="26"/>
          <w:szCs w:val="26"/>
        </w:rPr>
        <w:t xml:space="preserve"> </w:t>
      </w:r>
      <w:r w:rsidR="00DE3139" w:rsidRPr="00064FCB">
        <w:rPr>
          <w:rFonts w:ascii="Times New Roman" w:hAnsi="Times New Roman"/>
          <w:sz w:val="26"/>
          <w:szCs w:val="26"/>
        </w:rPr>
        <w:t xml:space="preserve">с обоснованием причины отказа </w:t>
      </w:r>
      <w:r w:rsidR="00F75170" w:rsidRPr="00064FCB">
        <w:rPr>
          <w:rFonts w:ascii="Times New Roman" w:hAnsi="Times New Roman"/>
          <w:sz w:val="26"/>
          <w:szCs w:val="26"/>
        </w:rPr>
        <w:t xml:space="preserve">на электронный адрес, указанный в проектной заявке </w:t>
      </w:r>
      <w:r w:rsidR="00DE3139" w:rsidRPr="00064FCB">
        <w:rPr>
          <w:rFonts w:ascii="Times New Roman" w:hAnsi="Times New Roman"/>
          <w:sz w:val="26"/>
          <w:szCs w:val="26"/>
        </w:rPr>
        <w:t xml:space="preserve">не позднее </w:t>
      </w:r>
      <w:r w:rsidR="00C61EC3">
        <w:rPr>
          <w:rFonts w:ascii="Times New Roman" w:hAnsi="Times New Roman"/>
          <w:b/>
          <w:sz w:val="26"/>
          <w:szCs w:val="26"/>
        </w:rPr>
        <w:t>29.06</w:t>
      </w:r>
      <w:r w:rsidR="00BB1C9B">
        <w:rPr>
          <w:rFonts w:ascii="Times New Roman" w:hAnsi="Times New Roman"/>
          <w:b/>
          <w:sz w:val="26"/>
          <w:szCs w:val="26"/>
        </w:rPr>
        <w:t>.2026</w:t>
      </w:r>
      <w:r w:rsidR="00244D68" w:rsidRPr="00064FCB">
        <w:rPr>
          <w:rFonts w:ascii="Times New Roman" w:hAnsi="Times New Roman"/>
          <w:b/>
          <w:sz w:val="26"/>
          <w:szCs w:val="26"/>
        </w:rPr>
        <w:t>.</w:t>
      </w:r>
    </w:p>
    <w:p w:rsidR="00244D68" w:rsidRPr="00064FCB" w:rsidRDefault="00244D68" w:rsidP="00244D68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DA6B10" w:rsidRPr="00064FCB" w:rsidRDefault="00120C25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  <w:r w:rsidRPr="00064FC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  <w:lastRenderedPageBreak/>
        <w:t>Порядок проведения конкурсного отбора</w:t>
      </w:r>
    </w:p>
    <w:p w:rsidR="00F5131F" w:rsidRPr="00064FCB" w:rsidRDefault="00F5131F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0B63FA" w:rsidRPr="00064FCB" w:rsidRDefault="00827CF0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ый проект, предоставленный участником </w:t>
      </w:r>
      <w:r w:rsidR="00984451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конкурсного отбора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3D4C6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ценивается Экспертной </w:t>
      </w:r>
      <w:r w:rsidR="00307B84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омиссией </w:t>
      </w:r>
      <w:r w:rsidR="00D546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о организации и проведению конкурсного отбора для проведения оценки и экспертизы социальных проектов (далее - Экспертная комиссия)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 </w:t>
      </w:r>
      <w:r w:rsidR="004E12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ледующим 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критериям</w:t>
      </w:r>
      <w:r w:rsidR="004E12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: социальная значимость; </w:t>
      </w:r>
      <w:proofErr w:type="spellStart"/>
      <w:r w:rsidR="004E12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инновационность</w:t>
      </w:r>
      <w:proofErr w:type="spellEnd"/>
      <w:r w:rsidR="004E12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, уникальность; проработанность</w:t>
      </w:r>
      <w:r w:rsidR="00B8019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  <w:r w:rsidR="004E12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артнерство в рамках реализации (с подтвержденным письмом в адрес председателя Экспертной комиссии)</w:t>
      </w:r>
      <w:r w:rsidR="00B8019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; перспективы продолжения социального проекта. </w:t>
      </w:r>
      <w:r w:rsidR="00D66405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Значение крит</w:t>
      </w:r>
      <w:r w:rsidR="00244D68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ериев оценки установлено п. 2.14</w:t>
      </w:r>
      <w:r w:rsidR="00D66405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рядка.</w:t>
      </w:r>
      <w:r w:rsidR="0060195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Экспертная комиссия оценивает социальные проекты </w:t>
      </w:r>
      <w:r w:rsidR="00984451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на заседании экспертной комиссии.</w:t>
      </w:r>
    </w:p>
    <w:p w:rsidR="00473D2E" w:rsidRPr="00064FCB" w:rsidRDefault="00473D2E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827CF0" w:rsidRPr="00064FCB" w:rsidRDefault="009D253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Социальные</w:t>
      </w:r>
      <w:r w:rsidR="003A493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</w:t>
      </w:r>
      <w:r w:rsidR="00827CF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роект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ы, набравшие</w:t>
      </w:r>
      <w:r w:rsidR="00827CF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наибольшую сумму баллов, признаю</w:t>
      </w:r>
      <w:r w:rsidR="00827CF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тся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бедителями</w:t>
      </w:r>
      <w:r w:rsidR="00827CF0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конкурсного отбора (далее – Грантополучатель).</w:t>
      </w:r>
      <w:r w:rsidR="003E466B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E70CDD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орядок оцен</w:t>
      </w:r>
      <w:r w:rsidR="00B857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и проектных заявок и правила распределения гранта </w:t>
      </w:r>
      <w:r w:rsidR="00A6753E">
        <w:rPr>
          <w:rFonts w:ascii="Times New Roman" w:eastAsia="Arial Unicode MS" w:hAnsi="Times New Roman" w:cs="Times New Roman"/>
          <w:b w:val="0"/>
          <w:sz w:val="26"/>
          <w:szCs w:val="26"/>
        </w:rPr>
        <w:t>по результатам</w:t>
      </w:r>
      <w:r w:rsidR="00B8576A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отбора установлены пунктами 2.11-2.13 Порядка.</w:t>
      </w:r>
    </w:p>
    <w:p w:rsidR="00473D2E" w:rsidRPr="00064FCB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827CF0" w:rsidRPr="001F0219" w:rsidRDefault="00131D4D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М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аксимальный размер гранта 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для реализации 1 социального проекта </w:t>
      </w:r>
      <w:r w:rsidR="00473D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ставляет </w:t>
      </w:r>
      <w:r w:rsidR="001F0219" w:rsidRPr="001F0219">
        <w:rPr>
          <w:rFonts w:ascii="Times New Roman" w:hAnsi="Times New Roman" w:cs="Times New Roman"/>
          <w:b w:val="0"/>
          <w:sz w:val="26"/>
          <w:szCs w:val="26"/>
        </w:rPr>
        <w:t>269 672,32 (двести шестьдесят девять тысяч шестьсот семьдесят два) рубля 32 копейки.</w:t>
      </w:r>
    </w:p>
    <w:p w:rsidR="00882096" w:rsidRPr="00064FCB" w:rsidRDefault="00882096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B565C3" w:rsidRPr="00064FCB" w:rsidRDefault="00B565C3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азмещает итоги конкурса </w:t>
      </w:r>
      <w:r w:rsidR="001812E3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во вкладке «Принять участие» - «Конкурсы, проекты, инновации»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на официальном сайте муниципального образования город Норильск в течении</w:t>
      </w:r>
      <w:r w:rsidR="001812E3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2A3E84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4 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рабочих дней с даты подписания Экспертной комиссией протокола и определения победителей конкурса.</w:t>
      </w:r>
    </w:p>
    <w:p w:rsidR="00B565C3" w:rsidRPr="00064FCB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064FCB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Соглашение заключается в течение 10 рабочих дней с даты подписания протокола Экспертной комиссией</w:t>
      </w:r>
      <w:r w:rsidR="000D42C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  <w:r w:rsidR="00AB2A3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AC432E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Срок заключения С</w:t>
      </w:r>
      <w:r w:rsidR="00AB2A3F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оглашения может быть увеличен. Грантополучатель в телефонном режиме уведомляется о дате и времени заключения Соглашения.</w:t>
      </w:r>
    </w:p>
    <w:p w:rsidR="000D42CF" w:rsidRPr="00064FCB" w:rsidRDefault="000D42C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064FCB" w:rsidRDefault="00B565C3" w:rsidP="004A76B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В случае, если Грантополучатель не явился на заключение Соглашения в установленные сроки, то он признается уклонившимся от заключения Соглашения и не допускается к участию в конкурсе в течении следующего календарного года.</w:t>
      </w:r>
    </w:p>
    <w:p w:rsidR="00B565C3" w:rsidRPr="00064FCB" w:rsidRDefault="00B565C3" w:rsidP="004A76B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651E69" w:rsidRPr="00064FCB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рок реализации </w:t>
      </w:r>
      <w:r w:rsidR="00651E6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ого 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проекта с момента зачисления денежных средств на лицевой счет Грантополучателя</w:t>
      </w:r>
      <w:r w:rsidR="00651E69"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>:</w:t>
      </w:r>
    </w:p>
    <w:p w:rsidR="004D29FC" w:rsidRPr="00064FCB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</w:t>
      </w:r>
      <w:r w:rsidR="00CC4C02">
        <w:rPr>
          <w:rFonts w:ascii="Times New Roman" w:eastAsia="Arial Unicode MS" w:hAnsi="Times New Roman" w:cs="Times New Roman"/>
          <w:b w:val="0"/>
          <w:sz w:val="26"/>
          <w:szCs w:val="26"/>
        </w:rPr>
        <w:t>является СОНКО по 30 ноября 2026</w:t>
      </w: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года;</w:t>
      </w:r>
    </w:p>
    <w:p w:rsidR="00651E69" w:rsidRPr="00064FCB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064FC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является СОНКО-ИОПУ в течении двух лет.</w:t>
      </w:r>
    </w:p>
    <w:p w:rsidR="004D29FC" w:rsidRPr="00064FCB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2C4E5A" w:rsidRPr="00064FCB" w:rsidRDefault="008326AC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дробные условия </w:t>
      </w:r>
      <w:r w:rsidR="000D42CF" w:rsidRPr="00064FCB">
        <w:rPr>
          <w:rFonts w:ascii="Times New Roman" w:hAnsi="Times New Roman" w:cs="Times New Roman"/>
          <w:b w:val="0"/>
          <w:color w:val="000000"/>
          <w:sz w:val="26"/>
          <w:szCs w:val="26"/>
        </w:rPr>
        <w:t>конкурса</w:t>
      </w:r>
      <w:r w:rsidR="000F69AA" w:rsidRPr="00064FC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ражены в </w:t>
      </w:r>
      <w:r w:rsidR="000F69AA" w:rsidRPr="00064FCB">
        <w:rPr>
          <w:rFonts w:ascii="Times New Roman" w:hAnsi="Times New Roman" w:cs="Times New Roman"/>
          <w:b w:val="0"/>
          <w:sz w:val="26"/>
          <w:szCs w:val="26"/>
        </w:rPr>
        <w:t>Порядке.</w:t>
      </w:r>
    </w:p>
    <w:p w:rsidR="006B5F5C" w:rsidRPr="00064FCB" w:rsidRDefault="006B5F5C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B5F5C" w:rsidRPr="000F69AA" w:rsidRDefault="001812E3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Необходимая информация </w:t>
      </w:r>
      <w:r w:rsidR="00D41A96" w:rsidRPr="00064FCB">
        <w:rPr>
          <w:rFonts w:ascii="Times New Roman" w:hAnsi="Times New Roman" w:cs="Times New Roman"/>
          <w:b w:val="0"/>
          <w:sz w:val="26"/>
          <w:szCs w:val="26"/>
        </w:rPr>
        <w:t>о проведении</w:t>
      </w:r>
      <w:r w:rsidR="006B5F5C" w:rsidRPr="00064FCB">
        <w:rPr>
          <w:rFonts w:ascii="Times New Roman" w:hAnsi="Times New Roman" w:cs="Times New Roman"/>
          <w:b w:val="0"/>
          <w:sz w:val="26"/>
          <w:szCs w:val="26"/>
        </w:rPr>
        <w:t xml:space="preserve"> конкурсного отбора (размещение объявления и документов, подведение итогов конкурса и др.) </w:t>
      </w:r>
      <w:r w:rsidRPr="00064FCB">
        <w:rPr>
          <w:rFonts w:ascii="Times New Roman" w:hAnsi="Times New Roman" w:cs="Times New Roman"/>
          <w:b w:val="0"/>
          <w:sz w:val="26"/>
          <w:szCs w:val="26"/>
        </w:rPr>
        <w:t xml:space="preserve">расположена по ссылке: </w:t>
      </w:r>
      <w:hyperlink r:id="rId9" w:history="1">
        <w:r w:rsidRPr="00064FCB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https://норильск.рф/participate/projects/</w:t>
        </w:r>
      </w:hyperlink>
      <w:r w:rsidR="006B5F5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6B5F5C" w:rsidRPr="000F69AA" w:rsidSect="009937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62"/>
    <w:rsid w:val="00002FA3"/>
    <w:rsid w:val="0002171F"/>
    <w:rsid w:val="00022CA3"/>
    <w:rsid w:val="0003460D"/>
    <w:rsid w:val="000452CA"/>
    <w:rsid w:val="00064FCB"/>
    <w:rsid w:val="00094002"/>
    <w:rsid w:val="000A0D41"/>
    <w:rsid w:val="000B63FA"/>
    <w:rsid w:val="000D384B"/>
    <w:rsid w:val="000D42CF"/>
    <w:rsid w:val="000E015F"/>
    <w:rsid w:val="000E081F"/>
    <w:rsid w:val="000F69AA"/>
    <w:rsid w:val="0010168C"/>
    <w:rsid w:val="001024E1"/>
    <w:rsid w:val="001071B6"/>
    <w:rsid w:val="0011171D"/>
    <w:rsid w:val="00120C25"/>
    <w:rsid w:val="001245FF"/>
    <w:rsid w:val="00131D4D"/>
    <w:rsid w:val="00155918"/>
    <w:rsid w:val="0016441F"/>
    <w:rsid w:val="00165ADF"/>
    <w:rsid w:val="0017227E"/>
    <w:rsid w:val="001812E3"/>
    <w:rsid w:val="00184212"/>
    <w:rsid w:val="00184FA0"/>
    <w:rsid w:val="0019460A"/>
    <w:rsid w:val="001A590C"/>
    <w:rsid w:val="001B0023"/>
    <w:rsid w:val="001B4D55"/>
    <w:rsid w:val="001C3054"/>
    <w:rsid w:val="001F0219"/>
    <w:rsid w:val="00207256"/>
    <w:rsid w:val="00216B9B"/>
    <w:rsid w:val="002179B8"/>
    <w:rsid w:val="00225C3F"/>
    <w:rsid w:val="00237D74"/>
    <w:rsid w:val="00244D68"/>
    <w:rsid w:val="002A3E84"/>
    <w:rsid w:val="002A6624"/>
    <w:rsid w:val="002B5653"/>
    <w:rsid w:val="002B76DB"/>
    <w:rsid w:val="002C4E5A"/>
    <w:rsid w:val="002E35AF"/>
    <w:rsid w:val="002F40FF"/>
    <w:rsid w:val="0030292D"/>
    <w:rsid w:val="00307B84"/>
    <w:rsid w:val="00314597"/>
    <w:rsid w:val="00322031"/>
    <w:rsid w:val="00324361"/>
    <w:rsid w:val="00324422"/>
    <w:rsid w:val="0033126E"/>
    <w:rsid w:val="0033379B"/>
    <w:rsid w:val="00336121"/>
    <w:rsid w:val="00342AB3"/>
    <w:rsid w:val="00353154"/>
    <w:rsid w:val="00355FF8"/>
    <w:rsid w:val="00363CA7"/>
    <w:rsid w:val="00375073"/>
    <w:rsid w:val="0039160B"/>
    <w:rsid w:val="00392BA6"/>
    <w:rsid w:val="00397266"/>
    <w:rsid w:val="003A493E"/>
    <w:rsid w:val="003B4952"/>
    <w:rsid w:val="003C7EAE"/>
    <w:rsid w:val="003D12EA"/>
    <w:rsid w:val="003D4C69"/>
    <w:rsid w:val="003D4CC1"/>
    <w:rsid w:val="003E1AB2"/>
    <w:rsid w:val="003E1F92"/>
    <w:rsid w:val="003E466B"/>
    <w:rsid w:val="00412A15"/>
    <w:rsid w:val="00416F4F"/>
    <w:rsid w:val="00421D8C"/>
    <w:rsid w:val="0043469E"/>
    <w:rsid w:val="00436211"/>
    <w:rsid w:val="00452664"/>
    <w:rsid w:val="00461EDF"/>
    <w:rsid w:val="004733DA"/>
    <w:rsid w:val="00473D2E"/>
    <w:rsid w:val="00477652"/>
    <w:rsid w:val="004A02A8"/>
    <w:rsid w:val="004A15D8"/>
    <w:rsid w:val="004A76B7"/>
    <w:rsid w:val="004D29FC"/>
    <w:rsid w:val="004E126A"/>
    <w:rsid w:val="004F44DD"/>
    <w:rsid w:val="00515D4E"/>
    <w:rsid w:val="00533643"/>
    <w:rsid w:val="00536CC8"/>
    <w:rsid w:val="00541432"/>
    <w:rsid w:val="005449C5"/>
    <w:rsid w:val="005578BA"/>
    <w:rsid w:val="00580733"/>
    <w:rsid w:val="005857B1"/>
    <w:rsid w:val="00587BE6"/>
    <w:rsid w:val="0059613E"/>
    <w:rsid w:val="005D340B"/>
    <w:rsid w:val="005D6ECD"/>
    <w:rsid w:val="005E32DA"/>
    <w:rsid w:val="005F239E"/>
    <w:rsid w:val="0060195F"/>
    <w:rsid w:val="006123A2"/>
    <w:rsid w:val="00631C4A"/>
    <w:rsid w:val="00646D2C"/>
    <w:rsid w:val="00651E69"/>
    <w:rsid w:val="00696E7E"/>
    <w:rsid w:val="006A50F7"/>
    <w:rsid w:val="006B2002"/>
    <w:rsid w:val="006B5F5C"/>
    <w:rsid w:val="006D39B0"/>
    <w:rsid w:val="00744FDD"/>
    <w:rsid w:val="00746173"/>
    <w:rsid w:val="007467FA"/>
    <w:rsid w:val="00766A25"/>
    <w:rsid w:val="00783457"/>
    <w:rsid w:val="00786C34"/>
    <w:rsid w:val="007D0D46"/>
    <w:rsid w:val="007E0AAA"/>
    <w:rsid w:val="00801A59"/>
    <w:rsid w:val="008140EA"/>
    <w:rsid w:val="00827CF0"/>
    <w:rsid w:val="008322E9"/>
    <w:rsid w:val="008326AC"/>
    <w:rsid w:val="00843569"/>
    <w:rsid w:val="00851B93"/>
    <w:rsid w:val="00864F2A"/>
    <w:rsid w:val="00882096"/>
    <w:rsid w:val="008C3BC3"/>
    <w:rsid w:val="008F4A65"/>
    <w:rsid w:val="00933EB1"/>
    <w:rsid w:val="00934C97"/>
    <w:rsid w:val="00945B29"/>
    <w:rsid w:val="009469AF"/>
    <w:rsid w:val="00954BFA"/>
    <w:rsid w:val="0096206E"/>
    <w:rsid w:val="00984451"/>
    <w:rsid w:val="00986E9F"/>
    <w:rsid w:val="00993710"/>
    <w:rsid w:val="009C083B"/>
    <w:rsid w:val="009C2FAB"/>
    <w:rsid w:val="009D253A"/>
    <w:rsid w:val="009F30AE"/>
    <w:rsid w:val="009F4D50"/>
    <w:rsid w:val="00A13275"/>
    <w:rsid w:val="00A216C8"/>
    <w:rsid w:val="00A31C01"/>
    <w:rsid w:val="00A34D29"/>
    <w:rsid w:val="00A41EA6"/>
    <w:rsid w:val="00A50A21"/>
    <w:rsid w:val="00A55CD0"/>
    <w:rsid w:val="00A6753E"/>
    <w:rsid w:val="00A709A7"/>
    <w:rsid w:val="00A72A4E"/>
    <w:rsid w:val="00A75E0C"/>
    <w:rsid w:val="00A804FD"/>
    <w:rsid w:val="00A953A0"/>
    <w:rsid w:val="00AB29C5"/>
    <w:rsid w:val="00AB2A3F"/>
    <w:rsid w:val="00AB6662"/>
    <w:rsid w:val="00AC432E"/>
    <w:rsid w:val="00AC6BDB"/>
    <w:rsid w:val="00AF1A8E"/>
    <w:rsid w:val="00B07A19"/>
    <w:rsid w:val="00B15DAA"/>
    <w:rsid w:val="00B35C6F"/>
    <w:rsid w:val="00B473DA"/>
    <w:rsid w:val="00B565C3"/>
    <w:rsid w:val="00B611B6"/>
    <w:rsid w:val="00B61CCC"/>
    <w:rsid w:val="00B74593"/>
    <w:rsid w:val="00B80199"/>
    <w:rsid w:val="00B81C30"/>
    <w:rsid w:val="00B8576A"/>
    <w:rsid w:val="00B93A92"/>
    <w:rsid w:val="00BB1C9B"/>
    <w:rsid w:val="00BE07C4"/>
    <w:rsid w:val="00BF05C2"/>
    <w:rsid w:val="00C21B64"/>
    <w:rsid w:val="00C24ABB"/>
    <w:rsid w:val="00C400BC"/>
    <w:rsid w:val="00C400D3"/>
    <w:rsid w:val="00C47911"/>
    <w:rsid w:val="00C61EC3"/>
    <w:rsid w:val="00C80FEA"/>
    <w:rsid w:val="00CA470E"/>
    <w:rsid w:val="00CC4C02"/>
    <w:rsid w:val="00CF1FD1"/>
    <w:rsid w:val="00D04B2D"/>
    <w:rsid w:val="00D2063F"/>
    <w:rsid w:val="00D22452"/>
    <w:rsid w:val="00D236F3"/>
    <w:rsid w:val="00D24C7F"/>
    <w:rsid w:val="00D35125"/>
    <w:rsid w:val="00D36B9A"/>
    <w:rsid w:val="00D41A96"/>
    <w:rsid w:val="00D50046"/>
    <w:rsid w:val="00D50C58"/>
    <w:rsid w:val="00D53755"/>
    <w:rsid w:val="00D5466A"/>
    <w:rsid w:val="00D65366"/>
    <w:rsid w:val="00D66405"/>
    <w:rsid w:val="00D83A9B"/>
    <w:rsid w:val="00DA5E3A"/>
    <w:rsid w:val="00DA6B10"/>
    <w:rsid w:val="00DB6D91"/>
    <w:rsid w:val="00DD7CE6"/>
    <w:rsid w:val="00DE0726"/>
    <w:rsid w:val="00DE3139"/>
    <w:rsid w:val="00E005B1"/>
    <w:rsid w:val="00E00BF6"/>
    <w:rsid w:val="00E040CA"/>
    <w:rsid w:val="00E16877"/>
    <w:rsid w:val="00E240A9"/>
    <w:rsid w:val="00E31C53"/>
    <w:rsid w:val="00E36921"/>
    <w:rsid w:val="00E70CDD"/>
    <w:rsid w:val="00E71632"/>
    <w:rsid w:val="00E71721"/>
    <w:rsid w:val="00E942ED"/>
    <w:rsid w:val="00EB0A19"/>
    <w:rsid w:val="00EC28A7"/>
    <w:rsid w:val="00EE0349"/>
    <w:rsid w:val="00EE15EE"/>
    <w:rsid w:val="00EF08D7"/>
    <w:rsid w:val="00F0748B"/>
    <w:rsid w:val="00F10B61"/>
    <w:rsid w:val="00F11EAD"/>
    <w:rsid w:val="00F1401B"/>
    <w:rsid w:val="00F47F08"/>
    <w:rsid w:val="00F5131F"/>
    <w:rsid w:val="00F53149"/>
    <w:rsid w:val="00F60096"/>
    <w:rsid w:val="00F75170"/>
    <w:rsid w:val="00F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D75E"/>
  <w15:chartTrackingRefBased/>
  <w15:docId w15:val="{93D8CA30-04E2-4E79-AC21-D1E482EE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6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1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F40FF"/>
    <w:rPr>
      <w:color w:val="0000FF"/>
      <w:u w:val="single"/>
    </w:rPr>
  </w:style>
  <w:style w:type="character" w:styleId="a7">
    <w:name w:val="Strong"/>
    <w:basedOn w:val="a0"/>
    <w:uiPriority w:val="22"/>
    <w:qFormat/>
    <w:rsid w:val="00DA6B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B4952"/>
    <w:rPr>
      <w:color w:val="954F72" w:themeColor="followedHyperlink"/>
      <w:u w:val="single"/>
    </w:rPr>
  </w:style>
  <w:style w:type="paragraph" w:customStyle="1" w:styleId="ConsPlusNormal">
    <w:name w:val="ConsPlusNormal"/>
    <w:rsid w:val="00216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220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215&amp;dst=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087&amp;dst=10014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&#1085;&#1086;&#1088;&#1080;&#1083;&#1100;&#1089;&#1082;.&#1088;&#1092;/participate/projects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6CCC-088C-4CA4-B069-73101CB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кая Ирина Александровна</dc:creator>
  <cp:keywords/>
  <dc:description/>
  <cp:lastModifiedBy>Иванова Анна Ивановна</cp:lastModifiedBy>
  <cp:revision>47</cp:revision>
  <cp:lastPrinted>2025-02-19T07:20:00Z</cp:lastPrinted>
  <dcterms:created xsi:type="dcterms:W3CDTF">2024-02-07T09:43:00Z</dcterms:created>
  <dcterms:modified xsi:type="dcterms:W3CDTF">2026-05-25T07:15:00Z</dcterms:modified>
</cp:coreProperties>
</file>